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9C2B" w14:textId="77777777" w:rsidR="00B77010" w:rsidRDefault="00000000">
      <w:pPr>
        <w:spacing w:after="28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SOFTWARE DESIGN DOCUMENT (SDD)</w:t>
      </w:r>
    </w:p>
    <w:p w14:paraId="08C8D38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mart Order and Inventory Management System (OMS)</w:t>
      </w:r>
    </w:p>
    <w:p w14:paraId="1B66799F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2822CAF">
          <v:rect id="_x0000_i1025" style="width:0;height:1.5pt" o:hralign="center" o:hrstd="t" o:hr="t" fillcolor="#a0a0a0" stroked="f"/>
        </w:pict>
      </w:r>
    </w:p>
    <w:p w14:paraId="4554796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. DOCUMENT CONTROL</w:t>
      </w:r>
    </w:p>
    <w:tbl>
      <w:tblPr>
        <w:tblStyle w:val="a"/>
        <w:tblW w:w="473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8"/>
        <w:gridCol w:w="3348"/>
      </w:tblGrid>
      <w:tr w:rsidR="00B77010" w14:paraId="34371C3C" w14:textId="77777777">
        <w:trPr>
          <w:tblHeader/>
        </w:trPr>
        <w:tc>
          <w:tcPr>
            <w:tcW w:w="1388" w:type="dxa"/>
            <w:vAlign w:val="center"/>
          </w:tcPr>
          <w:p w14:paraId="54C16AC5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48" w:type="dxa"/>
            <w:vAlign w:val="center"/>
          </w:tcPr>
          <w:p w14:paraId="1B29F8B6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B77010" w14:paraId="559BD05C" w14:textId="77777777">
        <w:tc>
          <w:tcPr>
            <w:tcW w:w="1388" w:type="dxa"/>
            <w:vAlign w:val="center"/>
          </w:tcPr>
          <w:p w14:paraId="4142F38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3348" w:type="dxa"/>
            <w:vAlign w:val="center"/>
          </w:tcPr>
          <w:p w14:paraId="408551B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rt Order Management System</w:t>
            </w:r>
          </w:p>
        </w:tc>
      </w:tr>
      <w:tr w:rsidR="00B77010" w14:paraId="0CF9D607" w14:textId="77777777">
        <w:tc>
          <w:tcPr>
            <w:tcW w:w="1388" w:type="dxa"/>
            <w:vAlign w:val="center"/>
          </w:tcPr>
          <w:p w14:paraId="55954A3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3348" w:type="dxa"/>
            <w:vAlign w:val="center"/>
          </w:tcPr>
          <w:p w14:paraId="5B4BFB7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B77010" w14:paraId="0EE79768" w14:textId="77777777">
        <w:tc>
          <w:tcPr>
            <w:tcW w:w="1388" w:type="dxa"/>
            <w:vAlign w:val="center"/>
          </w:tcPr>
          <w:p w14:paraId="679471F4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3348" w:type="dxa"/>
            <w:vAlign w:val="center"/>
          </w:tcPr>
          <w:p w14:paraId="44E48C4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Your Name)</w:t>
            </w:r>
          </w:p>
        </w:tc>
      </w:tr>
      <w:tr w:rsidR="00B77010" w14:paraId="327637B3" w14:textId="77777777">
        <w:tc>
          <w:tcPr>
            <w:tcW w:w="1388" w:type="dxa"/>
            <w:vAlign w:val="center"/>
          </w:tcPr>
          <w:p w14:paraId="65A8290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348" w:type="dxa"/>
            <w:vAlign w:val="center"/>
          </w:tcPr>
          <w:p w14:paraId="7F3BC15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Date)</w:t>
            </w:r>
          </w:p>
        </w:tc>
      </w:tr>
      <w:tr w:rsidR="00B77010" w14:paraId="63592202" w14:textId="77777777">
        <w:tc>
          <w:tcPr>
            <w:tcW w:w="1388" w:type="dxa"/>
            <w:vAlign w:val="center"/>
          </w:tcPr>
          <w:p w14:paraId="7C438DF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3348" w:type="dxa"/>
            <w:vAlign w:val="center"/>
          </w:tcPr>
          <w:p w14:paraId="46A92E1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</w:t>
            </w:r>
          </w:p>
        </w:tc>
      </w:tr>
    </w:tbl>
    <w:p w14:paraId="6D7A8CC7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6F90C44">
          <v:rect id="_x0000_i1026" style="width:0;height:1.5pt" o:hralign="center" o:hrstd="t" o:hr="t" fillcolor="#a0a0a0" stroked="f"/>
        </w:pict>
      </w:r>
    </w:p>
    <w:p w14:paraId="1177974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2. PURPOSE OF THE DOCUMENT</w:t>
      </w:r>
    </w:p>
    <w:p w14:paraId="33F2F7F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document describes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stem architecture, design decisions, component structure, APIs, data models, and non-functional aspe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 Smart Order Management System.</w:t>
      </w:r>
    </w:p>
    <w:p w14:paraId="0B1FF75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s intended for:</w:t>
      </w:r>
    </w:p>
    <w:p w14:paraId="6461271D" w14:textId="77777777" w:rsidR="00B77010" w:rsidRDefault="00000000">
      <w:pPr>
        <w:numPr>
          <w:ilvl w:val="0"/>
          <w:numId w:val="2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evelopers</w:t>
      </w:r>
    </w:p>
    <w:p w14:paraId="7E266131" w14:textId="77777777" w:rsidR="00B77010" w:rsidRDefault="00000000">
      <w:pPr>
        <w:numPr>
          <w:ilvl w:val="0"/>
          <w:numId w:val="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eviewers</w:t>
      </w:r>
    </w:p>
    <w:p w14:paraId="216B96F4" w14:textId="77777777" w:rsidR="00B77010" w:rsidRDefault="00000000">
      <w:pPr>
        <w:numPr>
          <w:ilvl w:val="0"/>
          <w:numId w:val="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nterview discussions</w:t>
      </w:r>
    </w:p>
    <w:p w14:paraId="378AD5C0" w14:textId="77777777" w:rsidR="00B77010" w:rsidRDefault="00000000">
      <w:pPr>
        <w:numPr>
          <w:ilvl w:val="0"/>
          <w:numId w:val="2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aintenance &amp; enhancement planning</w:t>
      </w:r>
    </w:p>
    <w:p w14:paraId="6436E8AF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B586C9C">
          <v:rect id="_x0000_i1027" style="width:0;height:1.5pt" o:hralign="center" o:hrstd="t" o:hr="t" fillcolor="#a0a0a0" stroked="f"/>
        </w:pict>
      </w:r>
    </w:p>
    <w:p w14:paraId="29897BC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. SYSTEM OVERVIEW</w:t>
      </w:r>
    </w:p>
    <w:p w14:paraId="1A5E8B5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Business Objective</w:t>
      </w:r>
    </w:p>
    <w:p w14:paraId="381345D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 a scalable, secure, and maintainable system to:</w:t>
      </w:r>
    </w:p>
    <w:p w14:paraId="566C2C44" w14:textId="77777777" w:rsidR="00B77010" w:rsidRDefault="00000000">
      <w:pPr>
        <w:numPr>
          <w:ilvl w:val="0"/>
          <w:numId w:val="13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anage users</w:t>
      </w:r>
    </w:p>
    <w:p w14:paraId="0EEB05A5" w14:textId="77777777" w:rsidR="00B77010" w:rsidRDefault="00000000">
      <w:pPr>
        <w:numPr>
          <w:ilvl w:val="0"/>
          <w:numId w:val="1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anage products</w:t>
      </w:r>
    </w:p>
    <w:p w14:paraId="694455B8" w14:textId="77777777" w:rsidR="00B77010" w:rsidRDefault="00000000">
      <w:pPr>
        <w:numPr>
          <w:ilvl w:val="0"/>
          <w:numId w:val="1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lace and track orders</w:t>
      </w:r>
    </w:p>
    <w:p w14:paraId="7D995852" w14:textId="77777777" w:rsidR="00B77010" w:rsidRDefault="00000000">
      <w:pPr>
        <w:numPr>
          <w:ilvl w:val="0"/>
          <w:numId w:val="13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upport growth through microservices</w:t>
      </w:r>
    </w:p>
    <w:p w14:paraId="7EDE31E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High-Level Features</w:t>
      </w:r>
    </w:p>
    <w:p w14:paraId="2D2C7AC0" w14:textId="77777777" w:rsidR="00B77010" w:rsidRDefault="00000000">
      <w:pPr>
        <w:numPr>
          <w:ilvl w:val="0"/>
          <w:numId w:val="24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ser registration &amp; login</w:t>
      </w:r>
    </w:p>
    <w:p w14:paraId="1E6DF4E3" w14:textId="77777777" w:rsidR="00B77010" w:rsidRDefault="00000000">
      <w:pPr>
        <w:numPr>
          <w:ilvl w:val="0"/>
          <w:numId w:val="2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du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agement</w:t>
      </w:r>
    </w:p>
    <w:p w14:paraId="7B5879D5" w14:textId="77777777" w:rsidR="00B77010" w:rsidRDefault="00000000">
      <w:pPr>
        <w:numPr>
          <w:ilvl w:val="0"/>
          <w:numId w:val="2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rder placement &amp; tracking</w:t>
      </w:r>
    </w:p>
    <w:p w14:paraId="0C46EAA0" w14:textId="77777777" w:rsidR="00B77010" w:rsidRDefault="00000000">
      <w:pPr>
        <w:numPr>
          <w:ilvl w:val="0"/>
          <w:numId w:val="24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ole-based access (USER / ADMIN)</w:t>
      </w:r>
    </w:p>
    <w:p w14:paraId="17A3B48C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 w14:anchorId="6A4B89B1">
          <v:rect id="_x0000_i1028" style="width:0;height:1.5pt" o:hralign="center" o:hrstd="t" o:hr="t" fillcolor="#a0a0a0" stroked="f"/>
        </w:pict>
      </w:r>
    </w:p>
    <w:p w14:paraId="7E52301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. ARCHITECTURE OVERVIEW (HLD)</w:t>
      </w:r>
    </w:p>
    <w:p w14:paraId="2C5D4B17" w14:textId="68801F0E" w:rsidR="00C8082D" w:rsidRDefault="00C8082D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8082D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63450D4" wp14:editId="1EC9C0D4">
            <wp:extent cx="5731510" cy="3521075"/>
            <wp:effectExtent l="0" t="0" r="2540" b="3175"/>
            <wp:docPr id="143729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923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39AC" w14:textId="77777777" w:rsidR="00C8082D" w:rsidRDefault="00C8082D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20B6B9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114300" distB="114300" distL="114300" distR="114300" wp14:anchorId="6EEE3027" wp14:editId="42BA34BD">
            <wp:extent cx="5033963" cy="3353188"/>
            <wp:effectExtent l="0" t="0" r="0" b="0"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3963" cy="3353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2AA71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lastRenderedPageBreak/>
        <w:drawing>
          <wp:inline distT="114300" distB="114300" distL="114300" distR="114300" wp14:anchorId="7C861823" wp14:editId="3F5902FB">
            <wp:extent cx="5167313" cy="3442014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7313" cy="3442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807A6" w14:textId="2FF822D1" w:rsidR="00B77010" w:rsidRPr="00722C86" w:rsidRDefault="00722C86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C86">
        <w:rPr>
          <w:rFonts w:ascii="Times New Roman" w:eastAsia="Times New Roman" w:hAnsi="Times New Roman" w:cs="Times New Roman"/>
          <w:b/>
          <w:bCs/>
          <w:sz w:val="24"/>
          <w:szCs w:val="24"/>
        </w:rPr>
        <w:t>SYSTEM DESIGN ARCHITECTURE</w:t>
      </w:r>
    </w:p>
    <w:p w14:paraId="022A4872" w14:textId="59C41965" w:rsidR="00B77010" w:rsidRDefault="00722C86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C8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30F1068" wp14:editId="142DF96F">
            <wp:extent cx="5731510" cy="3404235"/>
            <wp:effectExtent l="0" t="0" r="2540" b="5715"/>
            <wp:docPr id="110599753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855EB9E3-CB2A-5FE5-B5DB-9D172C1502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855EB9E3-CB2A-5FE5-B5DB-9D172C1502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E86D" w14:textId="77777777" w:rsidR="00B77010" w:rsidRDefault="00B7701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C65B1F" w14:textId="77777777" w:rsidR="00B77010" w:rsidRDefault="00000000">
      <w:pPr>
        <w:pStyle w:val="Heading2"/>
        <w:spacing w:before="360" w:after="80"/>
        <w:ind w:left="720" w:hanging="360"/>
        <w:rPr>
          <w:sz w:val="34"/>
          <w:szCs w:val="34"/>
        </w:rPr>
      </w:pPr>
      <w:bookmarkStart w:id="0" w:name="_bmr2ctoabwj9" w:colFirst="0" w:colLast="0"/>
      <w:bookmarkEnd w:id="0"/>
      <w:r>
        <w:rPr>
          <w:sz w:val="34"/>
          <w:szCs w:val="34"/>
        </w:rPr>
        <w:t>Architecture Style</w:t>
      </w:r>
    </w:p>
    <w:p w14:paraId="31A25D40" w14:textId="77777777" w:rsidR="00B77010" w:rsidRDefault="00000000">
      <w:pPr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croservices Architecture</w:t>
      </w:r>
    </w:p>
    <w:p w14:paraId="3CE02171" w14:textId="77777777" w:rsidR="00B7701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T-based communication</w:t>
      </w:r>
    </w:p>
    <w:p w14:paraId="7D6FB793" w14:textId="77777777" w:rsidR="00B7701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WT-based security</w:t>
      </w:r>
    </w:p>
    <w:p w14:paraId="41E28634" w14:textId="77777777" w:rsidR="00B7701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inerized deployment (Docker)</w:t>
      </w:r>
    </w:p>
    <w:p w14:paraId="2A433FD9" w14:textId="77777777" w:rsidR="00B77010" w:rsidRDefault="00000000">
      <w:pPr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alable and loosely coupled design</w:t>
      </w:r>
    </w:p>
    <w:p w14:paraId="70F54231" w14:textId="77777777" w:rsidR="00B77010" w:rsidRDefault="00000000">
      <w:pPr>
        <w:pStyle w:val="Heading2"/>
        <w:spacing w:before="360" w:after="80"/>
        <w:ind w:left="720" w:hanging="360"/>
        <w:rPr>
          <w:sz w:val="34"/>
          <w:szCs w:val="34"/>
        </w:rPr>
      </w:pPr>
      <w:bookmarkStart w:id="1" w:name="_lywnnchcwp0k" w:colFirst="0" w:colLast="0"/>
      <w:bookmarkEnd w:id="1"/>
      <w:r>
        <w:rPr>
          <w:sz w:val="34"/>
          <w:szCs w:val="34"/>
        </w:rPr>
        <w:lastRenderedPageBreak/>
        <w:t>Core Components</w:t>
      </w:r>
    </w:p>
    <w:p w14:paraId="0BF95441" w14:textId="77777777" w:rsidR="00B77010" w:rsidRDefault="00000000">
      <w:pPr>
        <w:numPr>
          <w:ilvl w:val="0"/>
          <w:numId w:val="6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ular Frontend</w:t>
      </w:r>
    </w:p>
    <w:p w14:paraId="7721FE3A" w14:textId="77777777" w:rsidR="00B77010" w:rsidRDefault="00000000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I Gateway (for routing and security – optional)</w:t>
      </w:r>
    </w:p>
    <w:p w14:paraId="6E22F53F" w14:textId="77777777" w:rsidR="00B77010" w:rsidRDefault="00000000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Service (Authentication &amp; Authorization)</w:t>
      </w:r>
    </w:p>
    <w:p w14:paraId="4E276D98" w14:textId="77777777" w:rsidR="00B77010" w:rsidRDefault="00000000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duct Service (Produ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agement)</w:t>
      </w:r>
    </w:p>
    <w:p w14:paraId="59A435DC" w14:textId="77777777" w:rsidR="00B77010" w:rsidRDefault="00000000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er Service (Order placement &amp; tracking)</w:t>
      </w:r>
    </w:p>
    <w:p w14:paraId="0BB32A5E" w14:textId="77777777" w:rsidR="00B77010" w:rsidRDefault="00000000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lling Service (Invoice &amp; payment handling)</w:t>
      </w:r>
    </w:p>
    <w:p w14:paraId="736D0BC5" w14:textId="77777777" w:rsidR="00B77010" w:rsidRDefault="00000000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ification Service (Email / system notifications)</w:t>
      </w:r>
    </w:p>
    <w:p w14:paraId="39698A8A" w14:textId="77777777" w:rsidR="00B77010" w:rsidRDefault="00000000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goDB (Dedicated database per microservice)</w:t>
      </w:r>
    </w:p>
    <w:p w14:paraId="20F4A148" w14:textId="77777777" w:rsidR="00B77010" w:rsidRDefault="00000000">
      <w:pPr>
        <w:numPr>
          <w:ilvl w:val="0"/>
          <w:numId w:val="6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/CD Pipeline (Automated build, test, and deployment)</w:t>
      </w:r>
    </w:p>
    <w:p w14:paraId="63DC1621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4D43238">
          <v:rect id="_x0000_i1029" style="width:0;height:1.5pt" o:hralign="center" o:hrstd="t" o:hr="t" fillcolor="#a0a0a0" stroked="f"/>
        </w:pict>
      </w:r>
    </w:p>
    <w:p w14:paraId="0D49DB1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5. TECHNOLOGY STACK</w:t>
      </w:r>
    </w:p>
    <w:p w14:paraId="6565BDF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Backend</w:t>
      </w:r>
    </w:p>
    <w:p w14:paraId="0B34AB2F" w14:textId="77777777" w:rsidR="00B77010" w:rsidRDefault="00000000">
      <w:pPr>
        <w:numPr>
          <w:ilvl w:val="0"/>
          <w:numId w:val="55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ava 17</w:t>
      </w:r>
    </w:p>
    <w:p w14:paraId="7E97DB60" w14:textId="77777777" w:rsidR="00B77010" w:rsidRDefault="00000000">
      <w:pPr>
        <w:numPr>
          <w:ilvl w:val="0"/>
          <w:numId w:val="5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pring Boot</w:t>
      </w:r>
    </w:p>
    <w:p w14:paraId="22C7DFA6" w14:textId="77777777" w:rsidR="00B77010" w:rsidRDefault="00000000">
      <w:pPr>
        <w:numPr>
          <w:ilvl w:val="0"/>
          <w:numId w:val="5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pring Web</w:t>
      </w:r>
    </w:p>
    <w:p w14:paraId="68DB9AD3" w14:textId="77777777" w:rsidR="00B77010" w:rsidRDefault="00000000">
      <w:pPr>
        <w:numPr>
          <w:ilvl w:val="0"/>
          <w:numId w:val="5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pring Data JPA</w:t>
      </w:r>
    </w:p>
    <w:p w14:paraId="4BCF8158" w14:textId="77777777" w:rsidR="00B77010" w:rsidRDefault="00000000">
      <w:pPr>
        <w:numPr>
          <w:ilvl w:val="0"/>
          <w:numId w:val="55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pring Validation</w:t>
      </w:r>
    </w:p>
    <w:p w14:paraId="72A1EE0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rontend</w:t>
      </w:r>
    </w:p>
    <w:p w14:paraId="49345875" w14:textId="77777777" w:rsidR="00B77010" w:rsidRDefault="00000000">
      <w:pPr>
        <w:numPr>
          <w:ilvl w:val="0"/>
          <w:numId w:val="58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ngular</w:t>
      </w:r>
    </w:p>
    <w:p w14:paraId="78324E0D" w14:textId="77777777" w:rsidR="00B77010" w:rsidRDefault="00000000">
      <w:pPr>
        <w:numPr>
          <w:ilvl w:val="0"/>
          <w:numId w:val="5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ngular Material</w:t>
      </w:r>
    </w:p>
    <w:p w14:paraId="3CE948DA" w14:textId="77777777" w:rsidR="00B77010" w:rsidRDefault="00000000">
      <w:pPr>
        <w:numPr>
          <w:ilvl w:val="0"/>
          <w:numId w:val="58"/>
        </w:numPr>
        <w:spacing w:after="280" w:line="240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xJS</w:t>
      </w:r>
      <w:proofErr w:type="spellEnd"/>
    </w:p>
    <w:p w14:paraId="5C9C9E0C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Database</w:t>
      </w:r>
    </w:p>
    <w:p w14:paraId="7F681DCE" w14:textId="77777777" w:rsidR="00B77010" w:rsidRDefault="00000000">
      <w:pPr>
        <w:numPr>
          <w:ilvl w:val="0"/>
          <w:numId w:val="59"/>
        </w:numPr>
        <w:spacing w:before="280" w:after="280" w:line="240" w:lineRule="auto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ySQL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one DB per microservice)</w:t>
      </w:r>
    </w:p>
    <w:p w14:paraId="584C53C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DevOps</w:t>
      </w:r>
    </w:p>
    <w:p w14:paraId="0337FC4D" w14:textId="77777777" w:rsidR="00B77010" w:rsidRDefault="00000000">
      <w:pPr>
        <w:numPr>
          <w:ilvl w:val="0"/>
          <w:numId w:val="60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ocker</w:t>
      </w:r>
    </w:p>
    <w:p w14:paraId="15D6D01F" w14:textId="77777777" w:rsidR="00B77010" w:rsidRDefault="00000000">
      <w:pPr>
        <w:numPr>
          <w:ilvl w:val="0"/>
          <w:numId w:val="6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ocker Compose</w:t>
      </w:r>
    </w:p>
    <w:p w14:paraId="6CFAE6F0" w14:textId="77777777" w:rsidR="00B77010" w:rsidRDefault="00000000">
      <w:pPr>
        <w:numPr>
          <w:ilvl w:val="0"/>
          <w:numId w:val="6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enkins</w:t>
      </w:r>
    </w:p>
    <w:p w14:paraId="707A8670" w14:textId="77777777" w:rsidR="00B77010" w:rsidRDefault="00000000">
      <w:pPr>
        <w:numPr>
          <w:ilvl w:val="0"/>
          <w:numId w:val="60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onarQube</w:t>
      </w:r>
    </w:p>
    <w:p w14:paraId="27845D4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esting</w:t>
      </w:r>
    </w:p>
    <w:p w14:paraId="1BFAC6CF" w14:textId="77777777" w:rsidR="00B77010" w:rsidRDefault="00000000">
      <w:pPr>
        <w:numPr>
          <w:ilvl w:val="0"/>
          <w:numId w:val="3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Unit 5</w:t>
      </w:r>
    </w:p>
    <w:p w14:paraId="7EA9A326" w14:textId="77777777" w:rsidR="00B77010" w:rsidRDefault="00000000">
      <w:pPr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ckito</w:t>
      </w:r>
    </w:p>
    <w:p w14:paraId="4CE4F299" w14:textId="77777777" w:rsidR="00B77010" w:rsidRDefault="00000000">
      <w:pPr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pring Boot Test</w:t>
      </w:r>
    </w:p>
    <w:p w14:paraId="063BB2EC" w14:textId="77777777" w:rsidR="00B77010" w:rsidRDefault="00000000">
      <w:pPr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MC</w:t>
      </w:r>
    </w:p>
    <w:p w14:paraId="3B4BCB52" w14:textId="77777777" w:rsidR="00B77010" w:rsidRDefault="00000000">
      <w:pPr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Meter</w:t>
      </w:r>
    </w:p>
    <w:p w14:paraId="65C3DC7B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B9782C8">
          <v:rect id="_x0000_i1030" style="width:0;height:1.5pt" o:hralign="center" o:hrstd="t" o:hr="t" fillcolor="#a0a0a0" stroked="f"/>
        </w:pict>
      </w:r>
    </w:p>
    <w:p w14:paraId="25EE56C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6. MICROSERVICES DESIGN</w:t>
      </w:r>
    </w:p>
    <w:p w14:paraId="43836F4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6.1 User Service</w:t>
      </w:r>
    </w:p>
    <w:p w14:paraId="244FC01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</w:t>
      </w:r>
    </w:p>
    <w:p w14:paraId="228A1EE2" w14:textId="77777777" w:rsidR="00B77010" w:rsidRDefault="00000000">
      <w:pPr>
        <w:numPr>
          <w:ilvl w:val="0"/>
          <w:numId w:val="4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ser registration</w:t>
      </w:r>
    </w:p>
    <w:p w14:paraId="27CF91BB" w14:textId="77777777" w:rsidR="00B77010" w:rsidRDefault="00000000">
      <w:pPr>
        <w:numPr>
          <w:ilvl w:val="0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uthentication</w:t>
      </w:r>
    </w:p>
    <w:p w14:paraId="61166D4D" w14:textId="77777777" w:rsidR="00B77010" w:rsidRDefault="00000000">
      <w:pPr>
        <w:numPr>
          <w:ilvl w:val="0"/>
          <w:numId w:val="4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ole management</w:t>
      </w:r>
    </w:p>
    <w:p w14:paraId="346C0FE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Is</w:t>
      </w:r>
    </w:p>
    <w:p w14:paraId="30AB8842" w14:textId="77777777" w:rsidR="00B77010" w:rsidRDefault="00B7701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0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2295"/>
        <w:gridCol w:w="3225"/>
        <w:gridCol w:w="2235"/>
      </w:tblGrid>
      <w:tr w:rsidR="00B77010" w14:paraId="39832005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164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8F5F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DPOINT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BEB9A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QUEST PAYLOAD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66B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SPONSE PAYLOAD</w:t>
            </w:r>
          </w:p>
        </w:tc>
      </w:tr>
      <w:tr w:rsidR="00B77010" w14:paraId="4F67A797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039C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7372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users/register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7AD8F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 nam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email, password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le }</w:t>
            </w:r>
            <w:proofErr w:type="gramEnd"/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A3C4A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{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rI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</w:tr>
      <w:tr w:rsidR="00B77010" w14:paraId="0D15D4A9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53B59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A9F6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users/login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1A0A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 emai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word }</w:t>
            </w:r>
            <w:proofErr w:type="gramEnd"/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92A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 token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le }</w:t>
            </w:r>
            <w:proofErr w:type="gramEnd"/>
          </w:p>
        </w:tc>
      </w:tr>
      <w:tr w:rsidR="00B77010" w14:paraId="049B41FD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1AC2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B434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users/{id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69CA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14F1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{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rI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name, email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le }</w:t>
            </w:r>
            <w:proofErr w:type="gramEnd"/>
          </w:p>
        </w:tc>
      </w:tr>
      <w:tr w:rsidR="00B77010" w14:paraId="45CE606D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F319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68C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rs</w:t>
            </w:r>
            <w:proofErr w:type="gramEnd"/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3166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0FD0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{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rI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name, email, role }]</w:t>
            </w:r>
          </w:p>
        </w:tc>
      </w:tr>
      <w:tr w:rsidR="00B77010" w14:paraId="1B1B6E60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6027A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U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9C3BC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users/{id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6CCB9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 nam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mail }</w:t>
            </w:r>
            <w:proofErr w:type="gramEnd"/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D5B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{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rI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name, email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le }</w:t>
            </w:r>
            <w:proofErr w:type="gramEnd"/>
          </w:p>
        </w:tc>
      </w:tr>
      <w:tr w:rsidR="00B77010" w14:paraId="60FB7319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28C1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LETE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195B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users/{id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77619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8634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 messag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}</w:t>
            </w:r>
          </w:p>
        </w:tc>
      </w:tr>
      <w:tr w:rsidR="00B77010" w14:paraId="20177EF3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69D0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U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215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r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assword/{id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B2B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urrentPasswor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wPasswor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D60C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406DFC08" w14:textId="77777777" w:rsidR="00B77010" w:rsidRDefault="00B77010">
      <w:pPr>
        <w:spacing w:before="280" w:after="28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566A8AE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</w:p>
    <w:p w14:paraId="505EE0FC" w14:textId="77777777" w:rsidR="00B77010" w:rsidRDefault="00000000">
      <w:pPr>
        <w:numPr>
          <w:ilvl w:val="0"/>
          <w:numId w:val="5"/>
        </w:numPr>
        <w:spacing w:before="280" w:after="280" w:line="240" w:lineRule="auto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ser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</w:t>
      </w:r>
    </w:p>
    <w:p w14:paraId="62E9F810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2E8116D6">
          <v:rect id="_x0000_i1031" style="width:0;height:1.5pt" o:hralign="center" o:hrstd="t" o:hr="t" fillcolor="#a0a0a0" stroked="f"/>
        </w:pict>
      </w:r>
    </w:p>
    <w:p w14:paraId="44DE79D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6.2 Product Service</w:t>
      </w:r>
    </w:p>
    <w:p w14:paraId="25F4385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</w:t>
      </w:r>
    </w:p>
    <w:p w14:paraId="25234824" w14:textId="77777777" w:rsidR="00B77010" w:rsidRDefault="00000000">
      <w:pPr>
        <w:numPr>
          <w:ilvl w:val="0"/>
          <w:numId w:val="6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roduct CRUD</w:t>
      </w:r>
    </w:p>
    <w:p w14:paraId="55934653" w14:textId="77777777" w:rsidR="00B77010" w:rsidRDefault="00000000">
      <w:pPr>
        <w:numPr>
          <w:ilvl w:val="0"/>
          <w:numId w:val="6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nventory management</w:t>
      </w:r>
    </w:p>
    <w:p w14:paraId="0DFDAF4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Is</w:t>
      </w:r>
    </w:p>
    <w:tbl>
      <w:tblPr>
        <w:tblStyle w:val="a1"/>
        <w:tblW w:w="895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2295"/>
        <w:gridCol w:w="3225"/>
        <w:gridCol w:w="2235"/>
      </w:tblGrid>
      <w:tr w:rsidR="00B77010" w14:paraId="62AB8201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EBF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A8DFC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DPOINT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EC0A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QUEST PAYLOAD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D204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SPONSE PAYLOAD</w:t>
            </w:r>
          </w:p>
        </w:tc>
      </w:tr>
      <w:tr w:rsidR="00B77010" w14:paraId="3E6B3D74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4E48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0BE6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duct</w:t>
            </w:r>
            <w:proofErr w:type="gramEnd"/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7E66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63A9F508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name": "Wireless Mouse",</w:t>
            </w:r>
          </w:p>
          <w:p w14:paraId="0A2A15EB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description": "Ergonomic wireless mouse",</w:t>
            </w:r>
          </w:p>
          <w:p w14:paraId="0B977BF7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brand": "Logitech",</w:t>
            </w:r>
          </w:p>
          <w:p w14:paraId="4D7B70EC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specification”: {</w:t>
            </w:r>
          </w:p>
          <w:p w14:paraId="13A7DE6F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"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r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: ["Black", "White", "Blue"],</w:t>
            </w:r>
          </w:p>
          <w:p w14:paraId="2A0D13DB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     …</w:t>
            </w:r>
          </w:p>
          <w:p w14:paraId="52BF6FA1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}</w:t>
            </w:r>
          </w:p>
          <w:p w14:paraId="152A60B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price": 799.00,</w:t>
            </w:r>
          </w:p>
          <w:p w14:paraId="15CDDFB2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stock": 150</w:t>
            </w:r>
          </w:p>
          <w:p w14:paraId="160B6983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B82C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{</w:t>
            </w:r>
          </w:p>
          <w:p w14:paraId="563420D8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“id”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”P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1”</w:t>
            </w:r>
          </w:p>
          <w:p w14:paraId="28DCEC8A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</w:tr>
      <w:tr w:rsidR="00B77010" w14:paraId="04CA7056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646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C3E4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ducts</w:t>
            </w:r>
            <w:proofErr w:type="gramEnd"/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D5D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CAE1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</w:t>
            </w:r>
          </w:p>
          <w:p w14:paraId="3E1201AA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53D6AE20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name": "Wireless Mouse",</w:t>
            </w:r>
          </w:p>
          <w:p w14:paraId="6DE2D38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description": "Ergonomic wireless mouse",</w:t>
            </w:r>
          </w:p>
          <w:p w14:paraId="31D9839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brand": "Logitech",</w:t>
            </w:r>
          </w:p>
          <w:p w14:paraId="009ADFE7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specification”: {</w:t>
            </w:r>
          </w:p>
          <w:p w14:paraId="508C476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"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r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: ["Black", "White", "Blue"],</w:t>
            </w:r>
          </w:p>
          <w:p w14:paraId="309D2EB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…</w:t>
            </w:r>
          </w:p>
          <w:p w14:paraId="1916DD8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}</w:t>
            </w:r>
          </w:p>
          <w:p w14:paraId="1D3E62B6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price": 799.00,</w:t>
            </w:r>
          </w:p>
          <w:p w14:paraId="7D5D9696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stock": 150</w:t>
            </w:r>
          </w:p>
          <w:p w14:paraId="0A66FAB9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,</w:t>
            </w:r>
          </w:p>
          <w:p w14:paraId="2BAD32FF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.</w:t>
            </w:r>
          </w:p>
          <w:p w14:paraId="2E8A256C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B77010" w14:paraId="762A75BC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44D6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UT 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A70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roducts/{id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BB9C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36F23F3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price": 899.00,</w:t>
            </w:r>
          </w:p>
          <w:p w14:paraId="0670F2D6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specification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:{</w:t>
            </w:r>
            <w:proofErr w:type="gramEnd"/>
          </w:p>
          <w:p w14:paraId="3620AFE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"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r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: ["Black", "Grey"],</w:t>
            </w:r>
          </w:p>
          <w:p w14:paraId="1F08A7DB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}</w:t>
            </w:r>
          </w:p>
          <w:p w14:paraId="2A1C30DC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3986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 OK</w:t>
            </w:r>
          </w:p>
        </w:tc>
      </w:tr>
      <w:tr w:rsidR="00B77010" w14:paraId="3391633E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A601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LETE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4662D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roducts/{id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C92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B4DE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 OK</w:t>
            </w:r>
          </w:p>
        </w:tc>
      </w:tr>
      <w:tr w:rsidR="00B77010" w14:paraId="7996EF6B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91D0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CD9C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roducts/{id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CB7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50F4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764B729C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name": "Wireless Mouse",</w:t>
            </w:r>
          </w:p>
          <w:p w14:paraId="4778BFEF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description": "Ergonomic wireless mouse",</w:t>
            </w:r>
          </w:p>
          <w:p w14:paraId="7E681800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brand": "Logitech",</w:t>
            </w:r>
          </w:p>
          <w:p w14:paraId="7A6DB294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specification”: {</w:t>
            </w:r>
          </w:p>
          <w:p w14:paraId="5D68DE43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"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r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: ["Black", "White", "Blue"],</w:t>
            </w:r>
          </w:p>
          <w:p w14:paraId="1B238BFB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…</w:t>
            </w:r>
          </w:p>
          <w:p w14:paraId="3DBDD548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}</w:t>
            </w:r>
          </w:p>
          <w:p w14:paraId="36ABEE5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price": 799.00,</w:t>
            </w:r>
          </w:p>
          <w:p w14:paraId="7CE4635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stock": 150</w:t>
            </w:r>
          </w:p>
          <w:p w14:paraId="60C4D11B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</w:tr>
      <w:tr w:rsidR="00B77010" w14:paraId="2D7394D2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CA51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555F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roducts/{name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1672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6F3D9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23859CE8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name": "Wireless Mouse",</w:t>
            </w:r>
          </w:p>
          <w:p w14:paraId="57E13849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description": "Ergonomic wireless mouse",</w:t>
            </w:r>
          </w:p>
          <w:p w14:paraId="763937B6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brand": "Logitech",</w:t>
            </w:r>
          </w:p>
          <w:p w14:paraId="0C1B303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specification”: {</w:t>
            </w:r>
          </w:p>
          <w:p w14:paraId="0A165607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"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r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: ["Black", "White", "Blue"],</w:t>
            </w:r>
          </w:p>
          <w:p w14:paraId="15EEF10F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…</w:t>
            </w:r>
          </w:p>
          <w:p w14:paraId="0AA28DD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}</w:t>
            </w:r>
          </w:p>
          <w:p w14:paraId="192920B8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price": 799.00,</w:t>
            </w:r>
          </w:p>
          <w:p w14:paraId="59D8E69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stock": 150</w:t>
            </w:r>
          </w:p>
          <w:p w14:paraId="711428F1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</w:tr>
      <w:tr w:rsidR="00B77010" w14:paraId="666780C9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0C16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TCH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92FD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roducts/{id}/stock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DC6F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1D5D7727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quantity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,</w:t>
            </w:r>
          </w:p>
          <w:p w14:paraId="25B0CB11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operation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“ADD”</w:t>
            </w:r>
          </w:p>
          <w:p w14:paraId="0A6B11F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BCF9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 OK</w:t>
            </w:r>
          </w:p>
        </w:tc>
      </w:tr>
      <w:tr w:rsidR="00B77010" w14:paraId="4828D5CA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812D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733D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roducts/{id}/stock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C77A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A3E68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7198E043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“id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“P001”,</w:t>
            </w:r>
          </w:p>
          <w:p w14:paraId="10E06B4B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stock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0</w:t>
            </w:r>
          </w:p>
          <w:p w14:paraId="0C80E6F4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</w:tr>
    </w:tbl>
    <w:p w14:paraId="619E743B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6DDF11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</w:p>
    <w:p w14:paraId="5B76201F" w14:textId="77777777" w:rsidR="00B77010" w:rsidRDefault="00000000">
      <w:pPr>
        <w:numPr>
          <w:ilvl w:val="0"/>
          <w:numId w:val="7"/>
        </w:numPr>
        <w:spacing w:before="280"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roducts collection</w:t>
      </w:r>
    </w:p>
    <w:p w14:paraId="5DBB2445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2955E40A">
          <v:rect id="_x0000_i1032" style="width:0;height:1.5pt" o:hralign="center" o:hrstd="t" o:hr="t" fillcolor="#a0a0a0" stroked="f"/>
        </w:pict>
      </w:r>
    </w:p>
    <w:p w14:paraId="6F6B513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6.3 Order Service</w:t>
      </w:r>
    </w:p>
    <w:p w14:paraId="0316B4B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</w:t>
      </w:r>
    </w:p>
    <w:p w14:paraId="1920C540" w14:textId="77777777" w:rsidR="00B77010" w:rsidRDefault="00000000">
      <w:pPr>
        <w:numPr>
          <w:ilvl w:val="0"/>
          <w:numId w:val="8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rder creation</w:t>
      </w:r>
    </w:p>
    <w:p w14:paraId="193BF522" w14:textId="77777777" w:rsidR="00B77010" w:rsidRDefault="00000000">
      <w:pPr>
        <w:numPr>
          <w:ilvl w:val="0"/>
          <w:numId w:val="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rder history</w:t>
      </w:r>
    </w:p>
    <w:p w14:paraId="2C37CB68" w14:textId="77777777" w:rsidR="00B77010" w:rsidRDefault="00000000">
      <w:pPr>
        <w:numPr>
          <w:ilvl w:val="0"/>
          <w:numId w:val="8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rder status</w:t>
      </w:r>
    </w:p>
    <w:p w14:paraId="7383152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Is</w:t>
      </w:r>
    </w:p>
    <w:p w14:paraId="06CF0768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</w:p>
    <w:tbl>
      <w:tblPr>
        <w:tblStyle w:val="a2"/>
        <w:tblW w:w="101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2520"/>
        <w:gridCol w:w="2760"/>
        <w:gridCol w:w="3885"/>
      </w:tblGrid>
      <w:tr w:rsidR="00B77010" w14:paraId="0BD14000" w14:textId="77777777">
        <w:trPr>
          <w:trHeight w:val="785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E80A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  <w:t>METHOD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9782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  <w:t>ENDPOIN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E21D4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  <w:t>REQUEST PAYLOAD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A66C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  <w:t>RESPONSE PAYLOAD</w:t>
            </w:r>
          </w:p>
        </w:tc>
      </w:tr>
      <w:tr w:rsidR="00B77010" w14:paraId="23C1B22E" w14:textId="77777777">
        <w:trPr>
          <w:trHeight w:val="227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ED67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8B77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s</w:t>
            </w:r>
            <w:proofErr w:type="gramEnd"/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4898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{ </w:t>
            </w:r>
          </w:p>
          <w:p w14:paraId="3AA4CC6E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custom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: 12, "items": [ 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{ "</w:t>
            </w:r>
            <w:proofErr w:type="spellStart"/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>product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: 101, "quantity": 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2 }</w:t>
            </w:r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, </w:t>
            </w:r>
          </w:p>
          <w:p w14:paraId="5F43704D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{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product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: 205, "quantity": 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1 }</w:t>
            </w:r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 ] </w:t>
            </w:r>
          </w:p>
          <w:p w14:paraId="393819BB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}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FA05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{ </w:t>
            </w:r>
          </w:p>
          <w:p w14:paraId="0967588D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: 501, </w:t>
            </w:r>
          </w:p>
          <w:p w14:paraId="5CBCDEAE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"status": "CREATED"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totalAmoun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: 3499.00 </w:t>
            </w:r>
          </w:p>
          <w:p w14:paraId="54B7A1A9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}</w:t>
            </w:r>
          </w:p>
        </w:tc>
      </w:tr>
      <w:tr w:rsidR="00B77010" w14:paraId="60B848D7" w14:textId="77777777">
        <w:trPr>
          <w:trHeight w:val="2495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D43C2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D5A65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orders/{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}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A444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—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9ACD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{ "</w:t>
            </w:r>
            <w:proofErr w:type="spellStart"/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: 501, </w:t>
            </w:r>
          </w:p>
          <w:p w14:paraId="1BCA52A3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"status": "PACKED",</w:t>
            </w:r>
          </w:p>
          <w:p w14:paraId="3BD0F87B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 "items": [ 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{ "</w:t>
            </w:r>
            <w:proofErr w:type="spellStart"/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>product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: 101, "quantity": 2, "price": 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999 }</w:t>
            </w:r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, </w:t>
            </w:r>
          </w:p>
          <w:p w14:paraId="5AD94DAD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{ "</w:t>
            </w:r>
            <w:proofErr w:type="spellStart"/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>product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: 205, "quantity": 1, "price": 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1501 }</w:t>
            </w:r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 ], </w:t>
            </w:r>
          </w:p>
          <w:p w14:paraId="5D85D6D7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totalAmoun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: 3499, </w:t>
            </w:r>
          </w:p>
          <w:p w14:paraId="728FCCA5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warehouse": "BLR-WH-01" </w:t>
            </w:r>
          </w:p>
          <w:p w14:paraId="11AACE48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}</w:t>
            </w:r>
          </w:p>
        </w:tc>
      </w:tr>
      <w:tr w:rsidR="00B77010" w14:paraId="0602B775" w14:textId="77777777">
        <w:trPr>
          <w:trHeight w:val="272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F5226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>GE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40D0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s</w:t>
            </w:r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>/user/{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us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}?page=0&amp;size=10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5090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—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9ED1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{ "</w:t>
            </w:r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content": [ 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{ "</w:t>
            </w:r>
            <w:proofErr w:type="spellStart"/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501, "status": "DELIVERED"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totalAmoun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3499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createdA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"2025-12-27T10:45:12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" }</w:t>
            </w:r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{ "</w:t>
            </w:r>
            <w:proofErr w:type="spellStart"/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498, "status": "CANCELLED"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totalAmoun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1299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createdA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"2025-12-25T18:30:00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" }</w:t>
            </w:r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 ]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totalPages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3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totalElements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: 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21 }</w:t>
            </w:r>
            <w:proofErr w:type="gramEnd"/>
          </w:p>
        </w:tc>
      </w:tr>
      <w:tr w:rsidR="00B77010" w14:paraId="5B17E343" w14:textId="77777777">
        <w:trPr>
          <w:trHeight w:val="2945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4BCFA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28283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orders/{id}/status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59E34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—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F6BA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[ 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{ "</w:t>
            </w:r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>status": "CREATED"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changedA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"2025-12-27T10:45:12"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changedBy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"customer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" }</w:t>
            </w:r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, </w:t>
            </w:r>
          </w:p>
          <w:p w14:paraId="762FFC22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{ "</w:t>
            </w:r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>status": "APPROVED"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changedA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"2025-12-27T11:10:00"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changedBy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"admin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" }</w:t>
            </w:r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, </w:t>
            </w:r>
          </w:p>
          <w:p w14:paraId="29E897E5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{ "</w:t>
            </w:r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>status": "PACKED"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changedA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"2025-12-27T12:40:00"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changedBy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warehouse_manager</w:t>
            </w:r>
            <w:proofErr w:type="spellEnd"/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" }</w:t>
            </w:r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 ]</w:t>
            </w:r>
          </w:p>
        </w:tc>
      </w:tr>
      <w:tr w:rsidR="00B77010" w14:paraId="3F1E25D3" w14:textId="77777777">
        <w:trPr>
          <w:trHeight w:val="137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6E96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43E3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orders/{id}/status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23BAC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json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{ "</w:t>
            </w:r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>status": "PACKED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" }</w:t>
            </w:r>
            <w:proofErr w:type="gramEnd"/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1804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{ "</w:t>
            </w:r>
            <w:proofErr w:type="spellStart"/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501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ldStatus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"APPROVED"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newStatus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"PACKED", "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updatedA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"2025-12-27T12:40:00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" }</w:t>
            </w:r>
            <w:proofErr w:type="gramEnd"/>
          </w:p>
        </w:tc>
      </w:tr>
      <w:tr w:rsidR="00B77010" w14:paraId="4A588191" w14:textId="77777777">
        <w:trPr>
          <w:trHeight w:val="113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DD75D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B7BD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s</w:t>
            </w:r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>/cancel/{id}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4CD43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—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80FE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{ "</w:t>
            </w:r>
            <w:proofErr w:type="spellStart"/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": 501, "status": "CANCELLED", "message": "Order cancelled successfully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" }</w:t>
            </w:r>
            <w:proofErr w:type="gramEnd"/>
          </w:p>
        </w:tc>
      </w:tr>
    </w:tbl>
    <w:p w14:paraId="406F63BA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</w:p>
    <w:p w14:paraId="0C51BE6D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</w:p>
    <w:p w14:paraId="370305A2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09FBEDDF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0E14B9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</w:p>
    <w:p w14:paraId="7E1CE56B" w14:textId="77777777" w:rsidR="00B77010" w:rsidRDefault="00000000">
      <w:pPr>
        <w:numPr>
          <w:ilvl w:val="0"/>
          <w:numId w:val="9"/>
        </w:numPr>
        <w:spacing w:before="280"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rders database</w:t>
      </w:r>
    </w:p>
    <w:p w14:paraId="359A41B8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t>6.4 Billing Service</w:t>
      </w:r>
    </w:p>
    <w:p w14:paraId="79D7EF74" w14:textId="77777777" w:rsidR="00B77010" w:rsidRDefault="00B7701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0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3040"/>
        <w:gridCol w:w="1698"/>
        <w:gridCol w:w="3040"/>
      </w:tblGrid>
      <w:tr w:rsidR="00B77010" w14:paraId="47E260A7" w14:textId="77777777">
        <w:trPr>
          <w:trHeight w:val="78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3D82" w14:textId="77777777" w:rsidR="00B77010" w:rsidRDefault="00000000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6948B" w14:textId="77777777" w:rsidR="00B77010" w:rsidRDefault="00000000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DPOINT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7D20" w14:textId="77777777" w:rsidR="00B77010" w:rsidRDefault="00000000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EST PAYLOAD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0C4A" w14:textId="77777777" w:rsidR="00B77010" w:rsidRDefault="00000000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PONSE PAYLOAD</w:t>
            </w:r>
          </w:p>
        </w:tc>
      </w:tr>
      <w:tr w:rsidR="00B77010" w14:paraId="79D534C1" w14:textId="77777777">
        <w:trPr>
          <w:trHeight w:val="68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C48D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S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45EA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billing/invoic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030A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 }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7918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invoiceId</w:t>
            </w:r>
            <w:proofErr w:type="spellEnd"/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, amount, status, </w:t>
            </w:r>
            <w:proofErr w:type="spellStart"/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createdA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 }</w:t>
            </w:r>
            <w:proofErr w:type="gramEnd"/>
          </w:p>
        </w:tc>
      </w:tr>
      <w:tr w:rsidR="00B77010" w14:paraId="5356A5D3" w14:textId="77777777">
        <w:trPr>
          <w:trHeight w:val="92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C24F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FD49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billing</w:t>
            </w:r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>/invoice/{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}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8FEB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FF45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invoiceId</w:t>
            </w:r>
            <w:proofErr w:type="spellEnd"/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, amount, tax,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totalAmoun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status }</w:t>
            </w:r>
            <w:proofErr w:type="gramEnd"/>
          </w:p>
        </w:tc>
      </w:tr>
      <w:tr w:rsidR="00B77010" w14:paraId="4A61C753" w14:textId="77777777">
        <w:trPr>
          <w:trHeight w:val="68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6C7D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D346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billing</w:t>
            </w:r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>/payment/{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invoice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}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F26E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paymentMode</w:t>
            </w:r>
            <w:proofErr w:type="spellEnd"/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 }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432C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invoiceId</w:t>
            </w:r>
            <w:proofErr w:type="spellEnd"/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paymentStatus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paidAt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 }</w:t>
            </w:r>
            <w:proofErr w:type="gramEnd"/>
          </w:p>
        </w:tc>
      </w:tr>
      <w:tr w:rsidR="00B77010" w14:paraId="73CA9A36" w14:textId="77777777">
        <w:trPr>
          <w:trHeight w:val="68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9AEA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BBBB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</w:t>
            </w: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billing</w:t>
            </w:r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>/status/{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>}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BBAA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5494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orderId</w:t>
            </w:r>
            <w:proofErr w:type="spellEnd"/>
            <w:proofErr w:type="gram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sz w:val="20"/>
                <w:szCs w:val="20"/>
              </w:rPr>
              <w:t>invoiceId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Roboto Mono" w:eastAsia="Roboto Mono" w:hAnsi="Roboto Mono" w:cs="Roboto Mono"/>
                <w:sz w:val="20"/>
                <w:szCs w:val="20"/>
              </w:rPr>
              <w:t>paymentStatus</w:t>
            </w:r>
            <w:proofErr w:type="spellEnd"/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 }</w:t>
            </w:r>
            <w:proofErr w:type="gramEnd"/>
          </w:p>
        </w:tc>
      </w:tr>
    </w:tbl>
    <w:p w14:paraId="3E8B11EA" w14:textId="77777777" w:rsidR="00B77010" w:rsidRDefault="00B77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B0111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F1A145F">
          <v:rect id="_x0000_i1033" style="width:0;height:1.5pt" o:hralign="center" o:hrstd="t" o:hr="t" fillcolor="#a0a0a0" stroked="f"/>
        </w:pict>
      </w:r>
    </w:p>
    <w:p w14:paraId="0AA4D8D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7. DATA DESIGN (LLD)</w:t>
      </w:r>
    </w:p>
    <w:p w14:paraId="711EBCA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User Document</w:t>
      </w:r>
    </w:p>
    <w:p w14:paraId="4337BCF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4C58299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id": "u101",</w:t>
      </w:r>
    </w:p>
    <w:p w14:paraId="6D41517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email": "user@test.com",</w:t>
      </w:r>
    </w:p>
    <w:p w14:paraId="7DDFFFF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password": "encrypted",</w:t>
      </w:r>
    </w:p>
    <w:p w14:paraId="156CE6E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role": "USER",</w:t>
      </w:r>
    </w:p>
    <w:p w14:paraId="0DE2085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active": true</w:t>
      </w:r>
    </w:p>
    <w:p w14:paraId="33672A8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17D761F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roduct Document</w:t>
      </w:r>
    </w:p>
    <w:p w14:paraId="43AE9C54" w14:textId="77777777" w:rsidR="006D10E6" w:rsidRPr="00597D80" w:rsidRDefault="006D10E6" w:rsidP="006D10E6">
      <w:r w:rsidRPr="00597D80">
        <w:t>warehouse (</w:t>
      </w:r>
    </w:p>
    <w:p w14:paraId="1CB011F1" w14:textId="77777777" w:rsidR="006D10E6" w:rsidRPr="00597D80" w:rsidRDefault="006D10E6" w:rsidP="006D10E6">
      <w:r w:rsidRPr="00597D80">
        <w:t xml:space="preserve">  id BIGINT PK,</w:t>
      </w:r>
    </w:p>
    <w:p w14:paraId="29AD12B5" w14:textId="77777777" w:rsidR="006D10E6" w:rsidRPr="00597D80" w:rsidRDefault="006D10E6" w:rsidP="006D10E6">
      <w:r w:rsidRPr="00597D80">
        <w:t xml:space="preserve">  name </w:t>
      </w:r>
      <w:proofErr w:type="gramStart"/>
      <w:r w:rsidRPr="00597D80">
        <w:t>VARCHAR(</w:t>
      </w:r>
      <w:proofErr w:type="gramEnd"/>
      <w:r w:rsidRPr="00597D80">
        <w:t>100),</w:t>
      </w:r>
    </w:p>
    <w:p w14:paraId="6FB38085" w14:textId="77777777" w:rsidR="006D10E6" w:rsidRPr="00597D80" w:rsidRDefault="006D10E6" w:rsidP="006D10E6">
      <w:r w:rsidRPr="00597D80">
        <w:t xml:space="preserve">  location </w:t>
      </w:r>
      <w:proofErr w:type="gramStart"/>
      <w:r w:rsidRPr="00597D80">
        <w:t>VARCHAR(</w:t>
      </w:r>
      <w:proofErr w:type="gramEnd"/>
      <w:r w:rsidRPr="00597D80">
        <w:t>150),</w:t>
      </w:r>
    </w:p>
    <w:p w14:paraId="54565531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is_active</w:t>
      </w:r>
      <w:proofErr w:type="spellEnd"/>
      <w:r w:rsidRPr="00597D80">
        <w:t xml:space="preserve"> BOOLEAN,</w:t>
      </w:r>
    </w:p>
    <w:p w14:paraId="0F0F21C7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created_at</w:t>
      </w:r>
      <w:proofErr w:type="spellEnd"/>
      <w:r w:rsidRPr="00597D80">
        <w:t xml:space="preserve"> TIMESTAMP</w:t>
      </w:r>
    </w:p>
    <w:p w14:paraId="528F9520" w14:textId="77777777" w:rsidR="006D10E6" w:rsidRDefault="006D10E6" w:rsidP="006D10E6">
      <w:r w:rsidRPr="00597D80">
        <w:t>)</w:t>
      </w:r>
    </w:p>
    <w:p w14:paraId="6958D18D" w14:textId="77777777" w:rsidR="006D10E6" w:rsidRDefault="006D10E6" w:rsidP="006D10E6"/>
    <w:p w14:paraId="0F6C01C4" w14:textId="77777777" w:rsidR="006D10E6" w:rsidRPr="00597D80" w:rsidRDefault="006D10E6" w:rsidP="006D10E6">
      <w:r w:rsidRPr="00597D80">
        <w:t>inventory (</w:t>
      </w:r>
    </w:p>
    <w:p w14:paraId="3D8C7320" w14:textId="77777777" w:rsidR="006D10E6" w:rsidRPr="00597D80" w:rsidRDefault="006D10E6" w:rsidP="006D10E6">
      <w:r w:rsidRPr="00597D80">
        <w:lastRenderedPageBreak/>
        <w:t xml:space="preserve">  id BIGINT PK,</w:t>
      </w:r>
    </w:p>
    <w:p w14:paraId="502971EF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product_id</w:t>
      </w:r>
      <w:proofErr w:type="spellEnd"/>
      <w:r w:rsidRPr="00597D80">
        <w:t xml:space="preserve"> BIGINT,</w:t>
      </w:r>
    </w:p>
    <w:p w14:paraId="6104B976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warehouse_id</w:t>
      </w:r>
      <w:proofErr w:type="spellEnd"/>
      <w:r w:rsidRPr="00597D80">
        <w:t xml:space="preserve"> BIGINT,</w:t>
      </w:r>
    </w:p>
    <w:p w14:paraId="0D4BC354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total_quantity</w:t>
      </w:r>
      <w:proofErr w:type="spellEnd"/>
      <w:r w:rsidRPr="00597D80">
        <w:t xml:space="preserve"> INT,</w:t>
      </w:r>
    </w:p>
    <w:p w14:paraId="2E9130BA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available_quantity</w:t>
      </w:r>
      <w:proofErr w:type="spellEnd"/>
      <w:r w:rsidRPr="00597D80">
        <w:t xml:space="preserve"> INT,</w:t>
      </w:r>
    </w:p>
    <w:p w14:paraId="130726CA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reserved_quantity</w:t>
      </w:r>
      <w:proofErr w:type="spellEnd"/>
      <w:r w:rsidRPr="00597D80">
        <w:t xml:space="preserve"> INT,</w:t>
      </w:r>
    </w:p>
    <w:p w14:paraId="1467D759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low_stock_threshold</w:t>
      </w:r>
      <w:proofErr w:type="spellEnd"/>
      <w:r w:rsidRPr="00597D80">
        <w:t xml:space="preserve"> INT,</w:t>
      </w:r>
    </w:p>
    <w:p w14:paraId="6EBD1B24" w14:textId="77777777" w:rsidR="006D10E6" w:rsidRPr="00597D80" w:rsidRDefault="006D10E6" w:rsidP="006D10E6">
      <w:r w:rsidRPr="00597D80">
        <w:t xml:space="preserve">  UNIQUE (</w:t>
      </w:r>
      <w:proofErr w:type="spellStart"/>
      <w:r w:rsidRPr="00597D80">
        <w:t>product_id</w:t>
      </w:r>
      <w:proofErr w:type="spellEnd"/>
      <w:r w:rsidRPr="00597D80">
        <w:t xml:space="preserve">, </w:t>
      </w:r>
      <w:proofErr w:type="spellStart"/>
      <w:r w:rsidRPr="00597D80">
        <w:t>warehouse_id</w:t>
      </w:r>
      <w:proofErr w:type="spellEnd"/>
      <w:r w:rsidRPr="00597D80">
        <w:t>)</w:t>
      </w:r>
    </w:p>
    <w:p w14:paraId="67C71B8D" w14:textId="77777777" w:rsidR="006D10E6" w:rsidRDefault="006D10E6" w:rsidP="006D10E6">
      <w:r w:rsidRPr="00597D80">
        <w:t>)</w:t>
      </w:r>
    </w:p>
    <w:p w14:paraId="5C78EA94" w14:textId="77777777" w:rsidR="006D10E6" w:rsidRDefault="006D10E6" w:rsidP="006D10E6"/>
    <w:p w14:paraId="25CC215C" w14:textId="77777777" w:rsidR="006D10E6" w:rsidRPr="00597D80" w:rsidRDefault="006D10E6" w:rsidP="006D10E6">
      <w:proofErr w:type="spellStart"/>
      <w:r w:rsidRPr="00597D80">
        <w:t>stock_reservation</w:t>
      </w:r>
      <w:proofErr w:type="spellEnd"/>
      <w:r w:rsidRPr="00597D80">
        <w:t xml:space="preserve"> (</w:t>
      </w:r>
    </w:p>
    <w:p w14:paraId="232887FC" w14:textId="77777777" w:rsidR="006D10E6" w:rsidRPr="00597D80" w:rsidRDefault="006D10E6" w:rsidP="006D10E6">
      <w:r w:rsidRPr="00597D80">
        <w:t xml:space="preserve">  id BIGINT PK,</w:t>
      </w:r>
    </w:p>
    <w:p w14:paraId="64F5A5E9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order_id</w:t>
      </w:r>
      <w:proofErr w:type="spellEnd"/>
      <w:r w:rsidRPr="00597D80">
        <w:t xml:space="preserve"> BIGINT,</w:t>
      </w:r>
    </w:p>
    <w:p w14:paraId="3EEAD3E8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product_id</w:t>
      </w:r>
      <w:proofErr w:type="spellEnd"/>
      <w:r w:rsidRPr="00597D80">
        <w:t xml:space="preserve"> BIGINT,</w:t>
      </w:r>
    </w:p>
    <w:p w14:paraId="51D03336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warehouse_id</w:t>
      </w:r>
      <w:proofErr w:type="spellEnd"/>
      <w:r w:rsidRPr="00597D80">
        <w:t xml:space="preserve"> BIGINT,</w:t>
      </w:r>
    </w:p>
    <w:p w14:paraId="3B4986D8" w14:textId="77777777" w:rsidR="006D10E6" w:rsidRPr="00597D80" w:rsidRDefault="006D10E6" w:rsidP="006D10E6">
      <w:r w:rsidRPr="00597D80">
        <w:t xml:space="preserve">  quantity INT,</w:t>
      </w:r>
    </w:p>
    <w:p w14:paraId="0EC6D959" w14:textId="77777777" w:rsidR="006D10E6" w:rsidRPr="00597D80" w:rsidRDefault="006D10E6" w:rsidP="006D10E6">
      <w:r w:rsidRPr="00597D80">
        <w:t xml:space="preserve">  status </w:t>
      </w:r>
      <w:proofErr w:type="gramStart"/>
      <w:r w:rsidRPr="00597D80">
        <w:t>VARCHAR(</w:t>
      </w:r>
      <w:proofErr w:type="gramEnd"/>
      <w:r w:rsidRPr="00597D80">
        <w:t>20), -- RESERVED, RELEASED, COMMITTED</w:t>
      </w:r>
    </w:p>
    <w:p w14:paraId="7D8CECBE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reserved_at</w:t>
      </w:r>
      <w:proofErr w:type="spellEnd"/>
      <w:r w:rsidRPr="00597D80">
        <w:t xml:space="preserve"> TIMESTAMP</w:t>
      </w:r>
    </w:p>
    <w:p w14:paraId="226324D2" w14:textId="77777777" w:rsidR="006D10E6" w:rsidRDefault="006D10E6" w:rsidP="006D10E6">
      <w:r w:rsidRPr="00597D80">
        <w:t>)</w:t>
      </w:r>
    </w:p>
    <w:p w14:paraId="50884010" w14:textId="77777777" w:rsidR="006D10E6" w:rsidRDefault="006D10E6" w:rsidP="006D10E6"/>
    <w:p w14:paraId="160E935C" w14:textId="77777777" w:rsidR="006D10E6" w:rsidRPr="00597D80" w:rsidRDefault="006D10E6" w:rsidP="006D10E6">
      <w:proofErr w:type="spellStart"/>
      <w:r w:rsidRPr="00597D80">
        <w:t>fulfillment</w:t>
      </w:r>
      <w:proofErr w:type="spellEnd"/>
      <w:r w:rsidRPr="00597D80">
        <w:t xml:space="preserve"> (</w:t>
      </w:r>
    </w:p>
    <w:p w14:paraId="4837F954" w14:textId="77777777" w:rsidR="006D10E6" w:rsidRPr="00597D80" w:rsidRDefault="006D10E6" w:rsidP="006D10E6">
      <w:r w:rsidRPr="00597D80">
        <w:t xml:space="preserve">  id BIGINT PK,</w:t>
      </w:r>
    </w:p>
    <w:p w14:paraId="2664DB3E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order_id</w:t>
      </w:r>
      <w:proofErr w:type="spellEnd"/>
      <w:r w:rsidRPr="00597D80">
        <w:t xml:space="preserve"> BIGINT,</w:t>
      </w:r>
    </w:p>
    <w:p w14:paraId="063B9731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warehouse_id</w:t>
      </w:r>
      <w:proofErr w:type="spellEnd"/>
      <w:r w:rsidRPr="00597D80">
        <w:t xml:space="preserve"> BIGINT,</w:t>
      </w:r>
    </w:p>
    <w:p w14:paraId="3723F916" w14:textId="77777777" w:rsidR="006D10E6" w:rsidRPr="00597D80" w:rsidRDefault="006D10E6" w:rsidP="006D10E6">
      <w:r w:rsidRPr="00597D80">
        <w:t xml:space="preserve">  status </w:t>
      </w:r>
      <w:proofErr w:type="gramStart"/>
      <w:r w:rsidRPr="00597D80">
        <w:t>VARCHAR(</w:t>
      </w:r>
      <w:proofErr w:type="gramEnd"/>
      <w:r w:rsidRPr="00597D80">
        <w:t>20),</w:t>
      </w:r>
    </w:p>
    <w:p w14:paraId="7A178300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packed_at</w:t>
      </w:r>
      <w:proofErr w:type="spellEnd"/>
      <w:r w:rsidRPr="00597D80">
        <w:t xml:space="preserve"> TIMESTAMP,</w:t>
      </w:r>
    </w:p>
    <w:p w14:paraId="7309982C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dispatched_at</w:t>
      </w:r>
      <w:proofErr w:type="spellEnd"/>
      <w:r w:rsidRPr="00597D80">
        <w:t xml:space="preserve"> TIMESTAMP,</w:t>
      </w:r>
    </w:p>
    <w:p w14:paraId="521FD5E1" w14:textId="77777777" w:rsidR="006D10E6" w:rsidRPr="00597D80" w:rsidRDefault="006D10E6" w:rsidP="006D10E6">
      <w:r w:rsidRPr="00597D80">
        <w:t xml:space="preserve">  </w:t>
      </w:r>
      <w:proofErr w:type="spellStart"/>
      <w:r w:rsidRPr="00597D80">
        <w:t>delivered_at</w:t>
      </w:r>
      <w:proofErr w:type="spellEnd"/>
      <w:r w:rsidRPr="00597D80">
        <w:t xml:space="preserve"> TIMESTAMP</w:t>
      </w:r>
    </w:p>
    <w:p w14:paraId="2A5D095B" w14:textId="77777777" w:rsidR="006D10E6" w:rsidRDefault="006D10E6" w:rsidP="006D10E6">
      <w:r w:rsidRPr="00597D80">
        <w:t>)</w:t>
      </w:r>
    </w:p>
    <w:p w14:paraId="460DF2A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Order Document</w:t>
      </w:r>
    </w:p>
    <w:p w14:paraId="2022276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594DE87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rderI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": "o501",</w:t>
      </w:r>
    </w:p>
    <w:p w14:paraId="1CDB0AF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serI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": "u101",</w:t>
      </w:r>
    </w:p>
    <w:p w14:paraId="1A40B6B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items": [</w:t>
      </w:r>
    </w:p>
    <w:p w14:paraId="3FAE768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{ "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productI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": "p201", "qty":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 }</w:t>
      </w:r>
      <w:proofErr w:type="gramEnd"/>
    </w:p>
    <w:p w14:paraId="2305F00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],</w:t>
      </w:r>
    </w:p>
    <w:p w14:paraId="35D65EB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talAmou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": 30000,</w:t>
      </w:r>
    </w:p>
    <w:p w14:paraId="7BFB627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status": "PLACED"</w:t>
      </w:r>
    </w:p>
    <w:p w14:paraId="75FDA24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1E488F56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68C57F5">
          <v:rect id="_x0000_i1034" style="width:0;height:1.5pt" o:hralign="center" o:hrstd="t" o:hr="t" fillcolor="#a0a0a0" stroked="f"/>
        </w:pict>
      </w:r>
    </w:p>
    <w:p w14:paraId="60AF999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8. API DESIGN &amp; VALIDATION</w:t>
      </w:r>
    </w:p>
    <w:p w14:paraId="4BA48E19" w14:textId="77777777" w:rsidR="00B77010" w:rsidRDefault="00000000">
      <w:pPr>
        <w:numPr>
          <w:ilvl w:val="0"/>
          <w:numId w:val="10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ESTful principles</w:t>
      </w:r>
    </w:p>
    <w:p w14:paraId="02EC372B" w14:textId="77777777" w:rsidR="00B77010" w:rsidRDefault="00000000">
      <w:pPr>
        <w:numPr>
          <w:ilvl w:val="0"/>
          <w:numId w:val="1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SON request/response</w:t>
      </w:r>
    </w:p>
    <w:p w14:paraId="3B0D172E" w14:textId="77777777" w:rsidR="00B77010" w:rsidRDefault="00000000">
      <w:pPr>
        <w:numPr>
          <w:ilvl w:val="0"/>
          <w:numId w:val="1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Bean Validation at DTO layer</w:t>
      </w:r>
    </w:p>
    <w:p w14:paraId="003F2026" w14:textId="77777777" w:rsidR="00B77010" w:rsidRDefault="00000000">
      <w:pPr>
        <w:numPr>
          <w:ilvl w:val="0"/>
          <w:numId w:val="1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ervice-level business rule enforcement</w:t>
      </w:r>
    </w:p>
    <w:p w14:paraId="10C11385" w14:textId="77777777" w:rsidR="00B77010" w:rsidRDefault="00000000">
      <w:pPr>
        <w:numPr>
          <w:ilvl w:val="0"/>
          <w:numId w:val="10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tandard HTTP status codes</w:t>
      </w:r>
    </w:p>
    <w:p w14:paraId="5A169442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1170481">
          <v:rect id="_x0000_i1035" style="width:0;height:1.5pt" o:hralign="center" o:hrstd="t" o:hr="t" fillcolor="#a0a0a0" stroked="f"/>
        </w:pict>
      </w:r>
    </w:p>
    <w:p w14:paraId="2F42800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9. ERROR HANDLING STRATEGY</w:t>
      </w:r>
    </w:p>
    <w:p w14:paraId="25354BC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Global Exception Handling</w:t>
      </w:r>
    </w:p>
    <w:p w14:paraId="08A7F718" w14:textId="77777777" w:rsidR="00B77010" w:rsidRDefault="00000000">
      <w:pPr>
        <w:numPr>
          <w:ilvl w:val="0"/>
          <w:numId w:val="11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tralized using </w:t>
      </w:r>
      <w:r>
        <w:rPr>
          <w:rFonts w:ascii="Courier New" w:eastAsia="Courier New" w:hAnsi="Courier New" w:cs="Courier New"/>
          <w:sz w:val="20"/>
          <w:szCs w:val="20"/>
        </w:rPr>
        <w:t>@ControllerAdvice</w:t>
      </w:r>
    </w:p>
    <w:p w14:paraId="2EBF0E3D" w14:textId="77777777" w:rsidR="00B77010" w:rsidRDefault="00000000">
      <w:pPr>
        <w:numPr>
          <w:ilvl w:val="0"/>
          <w:numId w:val="11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tandard error response format</w:t>
      </w:r>
    </w:p>
    <w:p w14:paraId="72920EA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6849FED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timestamp": "2025-01-01T10:00:00",</w:t>
      </w:r>
    </w:p>
    <w:p w14:paraId="79C2E2B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status": 400,</w:t>
      </w:r>
    </w:p>
    <w:p w14:paraId="4480411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error": "Validation Error",</w:t>
      </w:r>
    </w:p>
    <w:p w14:paraId="074D518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message": "Price must be greater than zero"</w:t>
      </w:r>
    </w:p>
    <w:p w14:paraId="3C3DFA9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30C35C6E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B14B309">
          <v:rect id="_x0000_i1036" style="width:0;height:1.5pt" o:hralign="center" o:hrstd="t" o:hr="t" fillcolor="#a0a0a0" stroked="f"/>
        </w:pict>
      </w:r>
    </w:p>
    <w:p w14:paraId="51BDBF2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0. SECURITY DESIGN</w:t>
      </w:r>
    </w:p>
    <w:p w14:paraId="775C0BAB" w14:textId="77777777" w:rsidR="00B77010" w:rsidRDefault="00000000">
      <w:pPr>
        <w:numPr>
          <w:ilvl w:val="0"/>
          <w:numId w:val="12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assword encryptio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Cry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3895A9" w14:textId="77777777" w:rsidR="00B77010" w:rsidRDefault="00000000">
      <w:pPr>
        <w:numPr>
          <w:ilvl w:val="0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ole-based access control</w:t>
      </w:r>
    </w:p>
    <w:p w14:paraId="12D235A9" w14:textId="77777777" w:rsidR="00B77010" w:rsidRDefault="00000000">
      <w:pPr>
        <w:numPr>
          <w:ilvl w:val="0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WT authentication (optional enhancement)</w:t>
      </w:r>
    </w:p>
    <w:p w14:paraId="25614FE4" w14:textId="77777777" w:rsidR="00B77010" w:rsidRDefault="00000000">
      <w:pPr>
        <w:numPr>
          <w:ilvl w:val="0"/>
          <w:numId w:val="12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ecure API access</w:t>
      </w:r>
    </w:p>
    <w:p w14:paraId="214299D9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42548DE">
          <v:rect id="_x0000_i1037" style="width:0;height:1.5pt" o:hralign="center" o:hrstd="t" o:hr="t" fillcolor="#a0a0a0" stroked="f"/>
        </w:pict>
      </w:r>
    </w:p>
    <w:p w14:paraId="1314E04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1. NON-FUNCTIONAL REQUIREMENTS</w:t>
      </w:r>
    </w:p>
    <w:tbl>
      <w:tblPr>
        <w:tblStyle w:val="a4"/>
        <w:tblW w:w="421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55"/>
        <w:gridCol w:w="2661"/>
      </w:tblGrid>
      <w:tr w:rsidR="00B77010" w14:paraId="24833972" w14:textId="77777777">
        <w:trPr>
          <w:tblHeader/>
        </w:trPr>
        <w:tc>
          <w:tcPr>
            <w:tcW w:w="1555" w:type="dxa"/>
            <w:vAlign w:val="center"/>
          </w:tcPr>
          <w:p w14:paraId="22EC60A7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2661" w:type="dxa"/>
            <w:vAlign w:val="center"/>
          </w:tcPr>
          <w:p w14:paraId="6144B93D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ign Decision</w:t>
            </w:r>
          </w:p>
        </w:tc>
      </w:tr>
      <w:tr w:rsidR="00B77010" w14:paraId="31382C0A" w14:textId="77777777">
        <w:tc>
          <w:tcPr>
            <w:tcW w:w="1555" w:type="dxa"/>
            <w:vAlign w:val="center"/>
          </w:tcPr>
          <w:p w14:paraId="593F8D8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lability</w:t>
            </w:r>
          </w:p>
        </w:tc>
        <w:tc>
          <w:tcPr>
            <w:tcW w:w="2661" w:type="dxa"/>
            <w:vAlign w:val="center"/>
          </w:tcPr>
          <w:p w14:paraId="76262A7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less services, Docker</w:t>
            </w:r>
          </w:p>
        </w:tc>
      </w:tr>
      <w:tr w:rsidR="00B77010" w14:paraId="0A986450" w14:textId="77777777">
        <w:tc>
          <w:tcPr>
            <w:tcW w:w="1555" w:type="dxa"/>
            <w:vAlign w:val="center"/>
          </w:tcPr>
          <w:p w14:paraId="52FE4B9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2661" w:type="dxa"/>
            <w:vAlign w:val="center"/>
          </w:tcPr>
          <w:p w14:paraId="00A665B4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ching, async calls</w:t>
            </w:r>
          </w:p>
        </w:tc>
      </w:tr>
      <w:tr w:rsidR="00B77010" w14:paraId="77D2AE85" w14:textId="77777777">
        <w:tc>
          <w:tcPr>
            <w:tcW w:w="1555" w:type="dxa"/>
            <w:vAlign w:val="center"/>
          </w:tcPr>
          <w:p w14:paraId="134D1434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ailability</w:t>
            </w:r>
          </w:p>
        </w:tc>
        <w:tc>
          <w:tcPr>
            <w:tcW w:w="2661" w:type="dxa"/>
            <w:vAlign w:val="center"/>
          </w:tcPr>
          <w:p w14:paraId="0F0CC44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t services</w:t>
            </w:r>
          </w:p>
        </w:tc>
      </w:tr>
      <w:tr w:rsidR="00B77010" w14:paraId="7FBC9327" w14:textId="77777777">
        <w:tc>
          <w:tcPr>
            <w:tcW w:w="1555" w:type="dxa"/>
            <w:vAlign w:val="center"/>
          </w:tcPr>
          <w:p w14:paraId="687E1AE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tainability</w:t>
            </w:r>
          </w:p>
        </w:tc>
        <w:tc>
          <w:tcPr>
            <w:tcW w:w="2661" w:type="dxa"/>
            <w:vAlign w:val="center"/>
          </w:tcPr>
          <w:p w14:paraId="48DA74B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M-like layered backend</w:t>
            </w:r>
          </w:p>
        </w:tc>
      </w:tr>
      <w:tr w:rsidR="00B77010" w14:paraId="06FAFD96" w14:textId="77777777">
        <w:tc>
          <w:tcPr>
            <w:tcW w:w="1555" w:type="dxa"/>
            <w:vAlign w:val="center"/>
          </w:tcPr>
          <w:p w14:paraId="006636F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2661" w:type="dxa"/>
            <w:vAlign w:val="center"/>
          </w:tcPr>
          <w:p w14:paraId="6C57FFB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tion, encryption</w:t>
            </w:r>
          </w:p>
        </w:tc>
      </w:tr>
      <w:tr w:rsidR="00B77010" w14:paraId="12D360D0" w14:textId="77777777">
        <w:tc>
          <w:tcPr>
            <w:tcW w:w="1555" w:type="dxa"/>
            <w:vAlign w:val="center"/>
          </w:tcPr>
          <w:p w14:paraId="65DF120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ability</w:t>
            </w:r>
          </w:p>
        </w:tc>
        <w:tc>
          <w:tcPr>
            <w:tcW w:w="2661" w:type="dxa"/>
            <w:vAlign w:val="center"/>
          </w:tcPr>
          <w:p w14:paraId="39C3424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ging &amp; monitoring</w:t>
            </w:r>
          </w:p>
        </w:tc>
      </w:tr>
    </w:tbl>
    <w:p w14:paraId="5235C10F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5695C5F">
          <v:rect id="_x0000_i1038" style="width:0;height:1.5pt" o:hralign="center" o:hrstd="t" o:hr="t" fillcolor="#a0a0a0" stroked="f"/>
        </w:pict>
      </w:r>
    </w:p>
    <w:p w14:paraId="733C50C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12. TESTING STRATEGY</w:t>
      </w:r>
    </w:p>
    <w:p w14:paraId="6BF518C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6095552" wp14:editId="1F1AF618">
                <wp:extent cx="316865" cy="316865"/>
                <wp:effectExtent l="0" t="0" r="0" b="0"/>
                <wp:docPr id="2" name="Rectangle 2" descr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2330" y="362633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89040" w14:textId="77777777" w:rsidR="00B77010" w:rsidRDefault="00B7701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95552" id="Rectangle 2" o:spid="_x0000_s1026" alt="Image" style="width:24.95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" filled="f" stroked="f">
                <v:textbox inset="2.53958mm,2.53958mm,2.53958mm,2.53958mm">
                  <w:txbxContent>
                    <w:p w14:paraId="42F89040" w14:textId="77777777" w:rsidR="00B77010" w:rsidRDefault="00B7701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85FBF3F" wp14:editId="3C38CD7F">
            <wp:extent cx="4805363" cy="3200914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363" cy="3200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C43C4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Backend</w:t>
      </w:r>
    </w:p>
    <w:p w14:paraId="674902E6" w14:textId="77777777" w:rsidR="00B77010" w:rsidRDefault="00000000">
      <w:pPr>
        <w:numPr>
          <w:ilvl w:val="0"/>
          <w:numId w:val="14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nit tests (Service layer)</w:t>
      </w:r>
    </w:p>
    <w:p w14:paraId="7701179B" w14:textId="77777777" w:rsidR="00B77010" w:rsidRDefault="00000000">
      <w:pPr>
        <w:numPr>
          <w:ilvl w:val="0"/>
          <w:numId w:val="1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ontroller test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ckMv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FF37E48" w14:textId="078BC5A0" w:rsidR="00B77010" w:rsidRDefault="00000000">
      <w:pPr>
        <w:numPr>
          <w:ilvl w:val="0"/>
          <w:numId w:val="14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722C86">
        <w:rPr>
          <w:rFonts w:ascii="Times New Roman" w:eastAsia="Times New Roman" w:hAnsi="Times New Roman" w:cs="Times New Roman"/>
          <w:sz w:val="24"/>
          <w:szCs w:val="24"/>
        </w:rPr>
        <w:t>80% COVERAGE</w:t>
      </w:r>
    </w:p>
    <w:p w14:paraId="3B407C6E" w14:textId="77777777" w:rsidR="00B77010" w:rsidRDefault="00B7701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3F24D9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rontend</w:t>
      </w:r>
    </w:p>
    <w:p w14:paraId="7196AA0F" w14:textId="77777777" w:rsidR="00B77010" w:rsidRDefault="00000000">
      <w:pPr>
        <w:numPr>
          <w:ilvl w:val="0"/>
          <w:numId w:val="15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omponent tests</w:t>
      </w:r>
    </w:p>
    <w:p w14:paraId="3C07015A" w14:textId="77777777" w:rsidR="00B77010" w:rsidRDefault="00000000">
      <w:pPr>
        <w:numPr>
          <w:ilvl w:val="0"/>
          <w:numId w:val="15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ervice tests</w:t>
      </w:r>
    </w:p>
    <w:p w14:paraId="73CBB5E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Quality Gates</w:t>
      </w:r>
    </w:p>
    <w:p w14:paraId="690F5C4D" w14:textId="77777777" w:rsidR="00B77010" w:rsidRDefault="00000000">
      <w:pPr>
        <w:numPr>
          <w:ilvl w:val="0"/>
          <w:numId w:val="16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onarQube enforced</w:t>
      </w:r>
    </w:p>
    <w:p w14:paraId="0D54E518" w14:textId="77777777" w:rsidR="00B77010" w:rsidRDefault="00000000">
      <w:pPr>
        <w:numPr>
          <w:ilvl w:val="0"/>
          <w:numId w:val="16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Build fails on violations</w:t>
      </w:r>
    </w:p>
    <w:p w14:paraId="0CE58B82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A305368">
          <v:rect id="_x0000_i1039" style="width:0;height:1.5pt" o:hralign="center" o:hrstd="t" o:hr="t" fillcolor="#a0a0a0" stroked="f"/>
        </w:pict>
      </w:r>
    </w:p>
    <w:p w14:paraId="5D25C02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3. CI/CD DESIGN</w:t>
      </w:r>
    </w:p>
    <w:p w14:paraId="0C48C440" w14:textId="5D5C6E16" w:rsidR="00B77010" w:rsidRDefault="00B7701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9D944E" w14:textId="26D39F27" w:rsidR="00B77010" w:rsidRDefault="00722C86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C86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1F8D564A" wp14:editId="3D69855C">
            <wp:extent cx="5731510" cy="3252470"/>
            <wp:effectExtent l="0" t="0" r="2540" b="5080"/>
            <wp:docPr id="2008064780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EF5057F1-F31B-2CB4-0FD7-3F9CBE9CBAF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EF5057F1-F31B-2CB4-0FD7-3F9CBE9CBAF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51F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ipeline Flow</w:t>
      </w:r>
    </w:p>
    <w:p w14:paraId="24097F6D" w14:textId="77777777" w:rsidR="00B77010" w:rsidRDefault="00000000">
      <w:pPr>
        <w:numPr>
          <w:ilvl w:val="0"/>
          <w:numId w:val="17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Commit</w:t>
      </w:r>
    </w:p>
    <w:p w14:paraId="1B6A3FA2" w14:textId="77777777" w:rsidR="00B77010" w:rsidRDefault="0000000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nkins Build</w:t>
      </w:r>
    </w:p>
    <w:p w14:paraId="5617E4D2" w14:textId="77777777" w:rsidR="00B77010" w:rsidRDefault="0000000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t Tests</w:t>
      </w:r>
    </w:p>
    <w:p w14:paraId="6DB22441" w14:textId="77777777" w:rsidR="00B77010" w:rsidRDefault="0000000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narQube Scan</w:t>
      </w:r>
    </w:p>
    <w:p w14:paraId="6625B4E4" w14:textId="77777777" w:rsidR="00B77010" w:rsidRDefault="0000000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lity Gate Check</w:t>
      </w:r>
    </w:p>
    <w:p w14:paraId="4F998297" w14:textId="77777777" w:rsidR="00B77010" w:rsidRDefault="0000000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ker Build</w:t>
      </w:r>
    </w:p>
    <w:p w14:paraId="4F33CD0C" w14:textId="77777777" w:rsidR="00B77010" w:rsidRDefault="00000000">
      <w:pPr>
        <w:numPr>
          <w:ilvl w:val="0"/>
          <w:numId w:val="17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ker Compose Deploy</w:t>
      </w:r>
    </w:p>
    <w:p w14:paraId="114E184F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E8360E6">
          <v:rect id="_x0000_i1040" style="width:0;height:1.5pt" o:hralign="center" o:hrstd="t" o:hr="t" fillcolor="#a0a0a0" stroked="f"/>
        </w:pict>
      </w:r>
    </w:p>
    <w:p w14:paraId="7C074518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4. DEPLOYMENT DESIGN</w:t>
      </w:r>
    </w:p>
    <w:p w14:paraId="3DF2A4FA" w14:textId="77777777" w:rsidR="00B77010" w:rsidRDefault="00000000">
      <w:pPr>
        <w:numPr>
          <w:ilvl w:val="0"/>
          <w:numId w:val="18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ocker image per microservice</w:t>
      </w:r>
    </w:p>
    <w:p w14:paraId="20AFDD05" w14:textId="77777777" w:rsidR="00B77010" w:rsidRDefault="00000000">
      <w:pPr>
        <w:numPr>
          <w:ilvl w:val="0"/>
          <w:numId w:val="1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ocker-compose for orchestration</w:t>
      </w:r>
    </w:p>
    <w:p w14:paraId="15BEC643" w14:textId="77777777" w:rsidR="00B77010" w:rsidRDefault="00000000">
      <w:pPr>
        <w:numPr>
          <w:ilvl w:val="0"/>
          <w:numId w:val="18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Environment-specific configs</w:t>
      </w:r>
    </w:p>
    <w:p w14:paraId="52C8A9B7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1293B22">
          <v:rect id="_x0000_i1041" style="width:0;height:1.5pt" o:hralign="center" o:hrstd="t" o:hr="t" fillcolor="#a0a0a0" stroked="f"/>
        </w:pict>
      </w:r>
    </w:p>
    <w:p w14:paraId="7723C637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5. ASSUMPTIONS &amp; CONSTRAINTS</w:t>
      </w:r>
    </w:p>
    <w:p w14:paraId="32782C0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ssumptions</w:t>
      </w:r>
    </w:p>
    <w:p w14:paraId="473E1914" w14:textId="77777777" w:rsidR="00B77010" w:rsidRDefault="00000000">
      <w:pPr>
        <w:numPr>
          <w:ilvl w:val="0"/>
          <w:numId w:val="19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ervices communicate over REST</w:t>
      </w:r>
    </w:p>
    <w:p w14:paraId="3454FCDE" w14:textId="77777777" w:rsidR="00B77010" w:rsidRDefault="00000000">
      <w:pPr>
        <w:numPr>
          <w:ilvl w:val="0"/>
          <w:numId w:val="1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ngoDB available</w:t>
      </w:r>
    </w:p>
    <w:p w14:paraId="3B759A01" w14:textId="77777777" w:rsidR="00B77010" w:rsidRDefault="00000000">
      <w:pPr>
        <w:numPr>
          <w:ilvl w:val="0"/>
          <w:numId w:val="19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ocker environment present</w:t>
      </w:r>
    </w:p>
    <w:p w14:paraId="29A1EB8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onstraints</w:t>
      </w:r>
    </w:p>
    <w:p w14:paraId="43D5B213" w14:textId="77777777" w:rsidR="00B77010" w:rsidRDefault="00000000">
      <w:pPr>
        <w:numPr>
          <w:ilvl w:val="0"/>
          <w:numId w:val="20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o distributed transactions</w:t>
      </w:r>
    </w:p>
    <w:p w14:paraId="781D4B6E" w14:textId="77777777" w:rsidR="00B77010" w:rsidRDefault="00000000">
      <w:pPr>
        <w:numPr>
          <w:ilvl w:val="0"/>
          <w:numId w:val="20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Event-driven architecture out of scope</w:t>
      </w:r>
    </w:p>
    <w:p w14:paraId="16E3B493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 w14:anchorId="65CE70A0">
          <v:rect id="_x0000_i1042" style="width:0;height:1.5pt" o:hralign="center" o:hrstd="t" o:hr="t" fillcolor="#a0a0a0" stroked="f"/>
        </w:pict>
      </w:r>
    </w:p>
    <w:p w14:paraId="3893176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6. FUTURE ENHANCEMENTS</w:t>
      </w:r>
    </w:p>
    <w:p w14:paraId="7DF4FC57" w14:textId="77777777" w:rsidR="00B77010" w:rsidRDefault="00000000">
      <w:pPr>
        <w:numPr>
          <w:ilvl w:val="0"/>
          <w:numId w:val="21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pring Cloud Gateway</w:t>
      </w:r>
    </w:p>
    <w:p w14:paraId="3A818B78" w14:textId="77777777" w:rsidR="00B77010" w:rsidRDefault="00000000">
      <w:pPr>
        <w:numPr>
          <w:ilvl w:val="0"/>
          <w:numId w:val="2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Kafka-based async communication</w:t>
      </w:r>
    </w:p>
    <w:p w14:paraId="16D049CC" w14:textId="77777777" w:rsidR="00B77010" w:rsidRDefault="00000000">
      <w:pPr>
        <w:numPr>
          <w:ilvl w:val="0"/>
          <w:numId w:val="2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Kubernetes deployment</w:t>
      </w:r>
    </w:p>
    <w:p w14:paraId="4FABCA5C" w14:textId="77777777" w:rsidR="00B77010" w:rsidRDefault="00000000">
      <w:pPr>
        <w:numPr>
          <w:ilvl w:val="0"/>
          <w:numId w:val="21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entralized logging (ELK)</w:t>
      </w:r>
    </w:p>
    <w:p w14:paraId="0C7F0E8E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BC38BD5">
          <v:rect id="_x0000_i1043" style="width:0;height:1.5pt" o:hralign="center" o:hrstd="t" o:hr="t" fillcolor="#a0a0a0" stroked="f"/>
        </w:pict>
      </w:r>
    </w:p>
    <w:p w14:paraId="015E1CF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7. CONCLUSION</w:t>
      </w:r>
    </w:p>
    <w:p w14:paraId="128A6FE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design ensures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sz w:val="24"/>
          <w:szCs w:val="24"/>
        </w:rPr>
        <w:t>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ean separation of concern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sz w:val="24"/>
          <w:szCs w:val="24"/>
        </w:rPr>
        <w:t>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alability &amp; maintainability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sz w:val="24"/>
          <w:szCs w:val="24"/>
        </w:rPr>
        <w:t>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stability &amp; CI/CD readines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sz w:val="24"/>
          <w:szCs w:val="24"/>
        </w:rPr>
        <w:t>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view-ready explanation</w:t>
      </w:r>
    </w:p>
    <w:p w14:paraId="5A8BE5A0" w14:textId="77777777" w:rsidR="00722C86" w:rsidRDefault="00722C86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2DFF5909" w14:textId="77777777" w:rsidR="00722C86" w:rsidRDefault="00722C86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12E97843" w14:textId="77777777" w:rsidR="00722C86" w:rsidRDefault="00722C86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131EB0AF" w14:textId="77777777" w:rsidR="00722C86" w:rsidRDefault="00722C86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3CF86FE9" w14:textId="77777777" w:rsidR="00722C86" w:rsidRDefault="00722C86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29AE2316" w14:textId="77777777" w:rsidR="00722C86" w:rsidRDefault="00722C86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3A63BCB5" w14:textId="77777777" w:rsidR="00722C86" w:rsidRDefault="00722C86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278B54F1" w14:textId="77777777" w:rsidR="00722C86" w:rsidRDefault="00722C86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5397186B" w14:textId="77777777" w:rsidR="00722C86" w:rsidRDefault="00722C86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532D5991" w14:textId="77777777" w:rsidR="00722C86" w:rsidRDefault="00722C86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4982386B" w14:textId="77777777" w:rsidR="00722C86" w:rsidRDefault="00722C86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609CAC9D" w14:textId="5FD0F4E9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C86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SEQUENCE DIAGRAMS — SMART ORDER MANAGEMENT SYSTEM</w:t>
      </w:r>
      <w:r w:rsidR="00722C86">
        <w:rPr>
          <w:noProof/>
        </w:rPr>
        <w:lastRenderedPageBreak/>
        <w:drawing>
          <wp:inline distT="0" distB="0" distL="0" distR="0" wp14:anchorId="7DC9C92B" wp14:editId="34D07D73">
            <wp:extent cx="4277360" cy="9327515"/>
            <wp:effectExtent l="0" t="0" r="8890" b="6985"/>
            <wp:docPr id="12235430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932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FD17" w14:textId="1504A01D" w:rsidR="00B77010" w:rsidRDefault="00B7701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785770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AA40676">
          <v:rect id="_x0000_i1044" style="width:0;height:1.5pt" o:hralign="center" o:hrstd="t" o:hr="t" fillcolor="#a0a0a0" stroked="f"/>
        </w:pict>
      </w:r>
    </w:p>
    <w:p w14:paraId="6FBF35B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. User Registration — Sequence Diagram</w:t>
      </w:r>
    </w:p>
    <w:p w14:paraId="157D432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cenario</w:t>
      </w:r>
    </w:p>
    <w:p w14:paraId="0186826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ew user registers using the Angular UI.</w:t>
      </w:r>
    </w:p>
    <w:p w14:paraId="204511E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low</w:t>
      </w:r>
    </w:p>
    <w:p w14:paraId="14CC3053" w14:textId="77777777" w:rsidR="00B77010" w:rsidRDefault="00000000">
      <w:pPr>
        <w:numPr>
          <w:ilvl w:val="0"/>
          <w:numId w:val="22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enters details in Angular UI</w:t>
      </w:r>
    </w:p>
    <w:p w14:paraId="78668C9F" w14:textId="77777777" w:rsidR="00B77010" w:rsidRDefault="0000000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gular sends </w:t>
      </w:r>
      <w:r>
        <w:rPr>
          <w:rFonts w:ascii="Courier New" w:eastAsia="Courier New" w:hAnsi="Courier New" w:cs="Courier New"/>
          <w:sz w:val="20"/>
          <w:szCs w:val="20"/>
        </w:rPr>
        <w:t>POST /users/regi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User Service</w:t>
      </w:r>
    </w:p>
    <w:p w14:paraId="112D9541" w14:textId="77777777" w:rsidR="00B77010" w:rsidRDefault="0000000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Service validates request (email, password)</w:t>
      </w:r>
    </w:p>
    <w:p w14:paraId="1CC3A69F" w14:textId="77777777" w:rsidR="00B77010" w:rsidRDefault="0000000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Service checks email uniqueness in MongoDB</w:t>
      </w:r>
    </w:p>
    <w:p w14:paraId="18DBEA98" w14:textId="77777777" w:rsidR="00B77010" w:rsidRDefault="0000000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sword is encrypted</w:t>
      </w:r>
    </w:p>
    <w:p w14:paraId="47C391F9" w14:textId="77777777" w:rsidR="00B77010" w:rsidRDefault="0000000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is saved in MongoDB</w:t>
      </w:r>
    </w:p>
    <w:p w14:paraId="34C3E59C" w14:textId="77777777" w:rsidR="00B77010" w:rsidRDefault="00000000">
      <w:pPr>
        <w:numPr>
          <w:ilvl w:val="0"/>
          <w:numId w:val="22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ccess response sent back to UI</w:t>
      </w:r>
    </w:p>
    <w:p w14:paraId="5A4C579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articipants</w:t>
      </w:r>
    </w:p>
    <w:p w14:paraId="3DC8B4AA" w14:textId="77777777" w:rsidR="00B77010" w:rsidRDefault="00000000">
      <w:pPr>
        <w:numPr>
          <w:ilvl w:val="0"/>
          <w:numId w:val="23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ser</w:t>
      </w:r>
    </w:p>
    <w:p w14:paraId="57C7A6D0" w14:textId="77777777" w:rsidR="00B77010" w:rsidRDefault="00000000">
      <w:pPr>
        <w:numPr>
          <w:ilvl w:val="0"/>
          <w:numId w:val="2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ngular UI</w:t>
      </w:r>
    </w:p>
    <w:p w14:paraId="2157573A" w14:textId="77777777" w:rsidR="00B77010" w:rsidRDefault="00000000">
      <w:pPr>
        <w:numPr>
          <w:ilvl w:val="0"/>
          <w:numId w:val="2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ser Service</w:t>
      </w:r>
    </w:p>
    <w:p w14:paraId="2EBA017F" w14:textId="77777777" w:rsidR="00B77010" w:rsidRDefault="00000000">
      <w:pPr>
        <w:numPr>
          <w:ilvl w:val="0"/>
          <w:numId w:val="23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ngoDB</w:t>
      </w:r>
    </w:p>
    <w:p w14:paraId="30D82C2C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Key Design Points</w:t>
      </w:r>
    </w:p>
    <w:p w14:paraId="70234EF3" w14:textId="77777777" w:rsidR="00B77010" w:rsidRDefault="00000000">
      <w:pPr>
        <w:numPr>
          <w:ilvl w:val="0"/>
          <w:numId w:val="25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Validation at API boundary</w:t>
      </w:r>
    </w:p>
    <w:p w14:paraId="1598BE9C" w14:textId="77777777" w:rsidR="00B77010" w:rsidRDefault="00000000">
      <w:pPr>
        <w:numPr>
          <w:ilvl w:val="0"/>
          <w:numId w:val="2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Encryption at service layer</w:t>
      </w:r>
    </w:p>
    <w:p w14:paraId="1FD523BE" w14:textId="77777777" w:rsidR="00B77010" w:rsidRDefault="00000000">
      <w:pPr>
        <w:numPr>
          <w:ilvl w:val="0"/>
          <w:numId w:val="25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o direct DB access from UI</w:t>
      </w:r>
    </w:p>
    <w:p w14:paraId="4EC8E4EC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198D56E">
          <v:rect id="_x0000_i1045" style="width:0;height:1.5pt" o:hralign="center" o:hrstd="t" o:hr="t" fillcolor="#a0a0a0" stroked="f"/>
        </w:pict>
      </w:r>
    </w:p>
    <w:p w14:paraId="0C0314B8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2. User Login — Sequence Diagram</w:t>
      </w:r>
    </w:p>
    <w:p w14:paraId="6D3E884B" w14:textId="7E22BB43" w:rsidR="00B77010" w:rsidRDefault="00722C86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C8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576FA38" wp14:editId="6724EBDE">
            <wp:extent cx="5731510" cy="2439670"/>
            <wp:effectExtent l="0" t="0" r="2540" b="0"/>
            <wp:docPr id="9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C98C9DD0-08C5-5966-A9E5-F63FCC456C4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C98C9DD0-08C5-5966-A9E5-F63FCC456C4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A0F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84DA844" wp14:editId="563D38E8">
                <wp:extent cx="311785" cy="311785"/>
                <wp:effectExtent l="0" t="0" r="0" b="0"/>
                <wp:docPr id="1" name="Rectangle 1" descr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4870" y="362887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A90AD" w14:textId="77777777" w:rsidR="00B77010" w:rsidRDefault="00B7701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4DA844" id="Rectangle 1" o:spid="_x0000_s1027" alt="Image" style="width:24.5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" filled="f" stroked="f">
                <v:textbox inset="2.53958mm,2.53958mm,2.53958mm,2.53958mm">
                  <w:txbxContent>
                    <w:p w14:paraId="4D1A90AD" w14:textId="77777777" w:rsidR="00B77010" w:rsidRDefault="00B7701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9ECF44" w14:textId="4FB73953" w:rsidR="00B77010" w:rsidRDefault="00722C86">
      <w:pPr>
        <w:rPr>
          <w:b/>
          <w:bCs/>
          <w:sz w:val="44"/>
          <w:szCs w:val="44"/>
        </w:rPr>
      </w:pPr>
      <w:r w:rsidRPr="00722C86">
        <w:rPr>
          <w:b/>
          <w:bCs/>
          <w:sz w:val="44"/>
          <w:szCs w:val="44"/>
        </w:rPr>
        <w:t>JENKINS PIPELINE</w:t>
      </w:r>
    </w:p>
    <w:p w14:paraId="65CEAF7A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>pipeline {</w:t>
      </w:r>
    </w:p>
    <w:p w14:paraId="452EDA53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agent any</w:t>
      </w:r>
    </w:p>
    <w:p w14:paraId="317A776C" w14:textId="77777777" w:rsidR="00722C86" w:rsidRPr="00722C86" w:rsidRDefault="00722C86" w:rsidP="00722C86">
      <w:pPr>
        <w:rPr>
          <w:sz w:val="28"/>
          <w:szCs w:val="28"/>
        </w:rPr>
      </w:pPr>
    </w:p>
    <w:p w14:paraId="424438D6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tools {</w:t>
      </w:r>
    </w:p>
    <w:p w14:paraId="4E4531F9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maven 'maven-3</w:t>
      </w:r>
      <w:proofErr w:type="gramStart"/>
      <w:r w:rsidRPr="00722C86">
        <w:rPr>
          <w:sz w:val="28"/>
          <w:szCs w:val="28"/>
        </w:rPr>
        <w:t>'  /</w:t>
      </w:r>
      <w:proofErr w:type="gramEnd"/>
      <w:r w:rsidRPr="00722C86">
        <w:rPr>
          <w:sz w:val="28"/>
          <w:szCs w:val="28"/>
        </w:rPr>
        <w:t>/ Make sure this Maven installation exists in Jenkins</w:t>
      </w:r>
    </w:p>
    <w:p w14:paraId="4F9AFB31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}</w:t>
      </w:r>
    </w:p>
    <w:p w14:paraId="07A3698F" w14:textId="77777777" w:rsidR="00722C86" w:rsidRPr="00722C86" w:rsidRDefault="00722C86" w:rsidP="00722C86">
      <w:pPr>
        <w:rPr>
          <w:sz w:val="28"/>
          <w:szCs w:val="28"/>
        </w:rPr>
      </w:pPr>
    </w:p>
    <w:p w14:paraId="231555DD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stages {</w:t>
      </w:r>
    </w:p>
    <w:p w14:paraId="048BBAA2" w14:textId="77777777" w:rsidR="00722C86" w:rsidRPr="00722C86" w:rsidRDefault="00722C86" w:rsidP="00722C86">
      <w:pPr>
        <w:rPr>
          <w:sz w:val="28"/>
          <w:szCs w:val="28"/>
        </w:rPr>
      </w:pPr>
    </w:p>
    <w:p w14:paraId="7F8386EE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</w:t>
      </w:r>
      <w:proofErr w:type="gramStart"/>
      <w:r w:rsidRPr="00722C86">
        <w:rPr>
          <w:sz w:val="28"/>
          <w:szCs w:val="28"/>
        </w:rPr>
        <w:t>stage(</w:t>
      </w:r>
      <w:proofErr w:type="gramEnd"/>
      <w:r w:rsidRPr="00722C86">
        <w:rPr>
          <w:sz w:val="28"/>
          <w:szCs w:val="28"/>
        </w:rPr>
        <w:t>'Checkout Code') {</w:t>
      </w:r>
    </w:p>
    <w:p w14:paraId="73DC4D7F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steps {</w:t>
      </w:r>
    </w:p>
    <w:p w14:paraId="6595F6D9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    git branch: 'main',</w:t>
      </w:r>
    </w:p>
    <w:p w14:paraId="452BCA75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        url: 'https://github.com/QuantumSoham/smart_order_inventory_mgmt_system_backend.git'</w:t>
      </w:r>
    </w:p>
    <w:p w14:paraId="3C02CC5C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}</w:t>
      </w:r>
    </w:p>
    <w:p w14:paraId="5266C7CD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}</w:t>
      </w:r>
    </w:p>
    <w:p w14:paraId="4C0BF045" w14:textId="77777777" w:rsidR="00722C86" w:rsidRPr="00722C86" w:rsidRDefault="00722C86" w:rsidP="00722C86">
      <w:pPr>
        <w:rPr>
          <w:sz w:val="28"/>
          <w:szCs w:val="28"/>
        </w:rPr>
      </w:pPr>
    </w:p>
    <w:p w14:paraId="010D5705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</w:t>
      </w:r>
      <w:proofErr w:type="gramStart"/>
      <w:r w:rsidRPr="00722C86">
        <w:rPr>
          <w:sz w:val="28"/>
          <w:szCs w:val="28"/>
        </w:rPr>
        <w:t>stage(</w:t>
      </w:r>
      <w:proofErr w:type="gramEnd"/>
      <w:r w:rsidRPr="00722C86">
        <w:rPr>
          <w:sz w:val="28"/>
          <w:szCs w:val="28"/>
        </w:rPr>
        <w:t>'Build Backend Jars') {</w:t>
      </w:r>
    </w:p>
    <w:p w14:paraId="77D00705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steps {</w:t>
      </w:r>
    </w:p>
    <w:p w14:paraId="02AA5178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    </w:t>
      </w:r>
    </w:p>
    <w:p w14:paraId="5B0410FB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        echo "Building all microservices jars (skipping </w:t>
      </w:r>
      <w:proofErr w:type="gramStart"/>
      <w:r w:rsidRPr="00722C86">
        <w:rPr>
          <w:sz w:val="28"/>
          <w:szCs w:val="28"/>
        </w:rPr>
        <w:t>tests)...</w:t>
      </w:r>
      <w:proofErr w:type="gramEnd"/>
      <w:r w:rsidRPr="00722C86">
        <w:rPr>
          <w:sz w:val="28"/>
          <w:szCs w:val="28"/>
        </w:rPr>
        <w:t>"</w:t>
      </w:r>
    </w:p>
    <w:p w14:paraId="460C435A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        bat '</w:t>
      </w:r>
      <w:proofErr w:type="spellStart"/>
      <w:r w:rsidRPr="00722C86">
        <w:rPr>
          <w:sz w:val="28"/>
          <w:szCs w:val="28"/>
        </w:rPr>
        <w:t>mvn</w:t>
      </w:r>
      <w:proofErr w:type="spellEnd"/>
      <w:r w:rsidRPr="00722C86">
        <w:rPr>
          <w:sz w:val="28"/>
          <w:szCs w:val="28"/>
        </w:rPr>
        <w:t xml:space="preserve"> clean package -</w:t>
      </w:r>
      <w:proofErr w:type="spellStart"/>
      <w:r w:rsidRPr="00722C86">
        <w:rPr>
          <w:sz w:val="28"/>
          <w:szCs w:val="28"/>
        </w:rPr>
        <w:t>DskipTests</w:t>
      </w:r>
      <w:proofErr w:type="spellEnd"/>
      <w:r w:rsidRPr="00722C86">
        <w:rPr>
          <w:sz w:val="28"/>
          <w:szCs w:val="28"/>
        </w:rPr>
        <w:t>=true'</w:t>
      </w:r>
    </w:p>
    <w:p w14:paraId="5F80C031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    </w:t>
      </w:r>
    </w:p>
    <w:p w14:paraId="6959F23D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}</w:t>
      </w:r>
    </w:p>
    <w:p w14:paraId="3AAEF137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lastRenderedPageBreak/>
        <w:t xml:space="preserve">        }</w:t>
      </w:r>
    </w:p>
    <w:p w14:paraId="6468A9C3" w14:textId="77777777" w:rsidR="00722C86" w:rsidRPr="00722C86" w:rsidRDefault="00722C86" w:rsidP="00722C86">
      <w:pPr>
        <w:rPr>
          <w:sz w:val="28"/>
          <w:szCs w:val="28"/>
        </w:rPr>
      </w:pPr>
    </w:p>
    <w:p w14:paraId="1E45956E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</w:t>
      </w:r>
      <w:proofErr w:type="gramStart"/>
      <w:r w:rsidRPr="00722C86">
        <w:rPr>
          <w:sz w:val="28"/>
          <w:szCs w:val="28"/>
        </w:rPr>
        <w:t>stage(</w:t>
      </w:r>
      <w:proofErr w:type="gramEnd"/>
      <w:r w:rsidRPr="00722C86">
        <w:rPr>
          <w:sz w:val="28"/>
          <w:szCs w:val="28"/>
        </w:rPr>
        <w:t>'Build Docker Images') {</w:t>
      </w:r>
    </w:p>
    <w:p w14:paraId="6E824C8A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steps {</w:t>
      </w:r>
    </w:p>
    <w:p w14:paraId="17BF3116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    </w:t>
      </w:r>
    </w:p>
    <w:p w14:paraId="1CCAE2A6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        echo "Building Docker images for all microservices..."</w:t>
      </w:r>
    </w:p>
    <w:p w14:paraId="2E65C2FD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        bat 'docker build -t </w:t>
      </w:r>
      <w:proofErr w:type="spellStart"/>
      <w:r w:rsidRPr="00722C86">
        <w:rPr>
          <w:sz w:val="28"/>
          <w:szCs w:val="28"/>
        </w:rPr>
        <w:t>api</w:t>
      </w:r>
      <w:proofErr w:type="spellEnd"/>
      <w:r w:rsidRPr="00722C86">
        <w:rPr>
          <w:sz w:val="28"/>
          <w:szCs w:val="28"/>
        </w:rPr>
        <w:t>-</w:t>
      </w:r>
      <w:proofErr w:type="gramStart"/>
      <w:r w:rsidRPr="00722C86">
        <w:rPr>
          <w:sz w:val="28"/>
          <w:szCs w:val="28"/>
        </w:rPr>
        <w:t>gateway .</w:t>
      </w:r>
      <w:proofErr w:type="gramEnd"/>
      <w:r w:rsidRPr="00722C86">
        <w:rPr>
          <w:sz w:val="28"/>
          <w:szCs w:val="28"/>
        </w:rPr>
        <w:t>/</w:t>
      </w:r>
      <w:proofErr w:type="spellStart"/>
      <w:r w:rsidRPr="00722C86">
        <w:rPr>
          <w:sz w:val="28"/>
          <w:szCs w:val="28"/>
        </w:rPr>
        <w:t>api</w:t>
      </w:r>
      <w:proofErr w:type="spellEnd"/>
      <w:r w:rsidRPr="00722C86">
        <w:rPr>
          <w:sz w:val="28"/>
          <w:szCs w:val="28"/>
        </w:rPr>
        <w:t>-gateway'</w:t>
      </w:r>
    </w:p>
    <w:p w14:paraId="10F61EBB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        bat 'docker build -t billing-</w:t>
      </w:r>
      <w:proofErr w:type="gramStart"/>
      <w:r w:rsidRPr="00722C86">
        <w:rPr>
          <w:sz w:val="28"/>
          <w:szCs w:val="28"/>
        </w:rPr>
        <w:t>service .</w:t>
      </w:r>
      <w:proofErr w:type="gramEnd"/>
      <w:r w:rsidRPr="00722C86">
        <w:rPr>
          <w:sz w:val="28"/>
          <w:szCs w:val="28"/>
        </w:rPr>
        <w:t>/billing-service'</w:t>
      </w:r>
    </w:p>
    <w:p w14:paraId="4D05B5F6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        bat 'docker build -t eureka-</w:t>
      </w:r>
      <w:proofErr w:type="gramStart"/>
      <w:r w:rsidRPr="00722C86">
        <w:rPr>
          <w:sz w:val="28"/>
          <w:szCs w:val="28"/>
        </w:rPr>
        <w:t>server .</w:t>
      </w:r>
      <w:proofErr w:type="gramEnd"/>
      <w:r w:rsidRPr="00722C86">
        <w:rPr>
          <w:sz w:val="28"/>
          <w:szCs w:val="28"/>
        </w:rPr>
        <w:t>/eureka-server'</w:t>
      </w:r>
    </w:p>
    <w:p w14:paraId="6F2289E3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        bat 'docker build -t inventory-</w:t>
      </w:r>
      <w:proofErr w:type="gramStart"/>
      <w:r w:rsidRPr="00722C86">
        <w:rPr>
          <w:sz w:val="28"/>
          <w:szCs w:val="28"/>
        </w:rPr>
        <w:t>service .</w:t>
      </w:r>
      <w:proofErr w:type="gramEnd"/>
      <w:r w:rsidRPr="00722C86">
        <w:rPr>
          <w:sz w:val="28"/>
          <w:szCs w:val="28"/>
        </w:rPr>
        <w:t>/inventory-service'</w:t>
      </w:r>
    </w:p>
    <w:p w14:paraId="1B10BC68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        bat 'docker build -t order-</w:t>
      </w:r>
      <w:proofErr w:type="gramStart"/>
      <w:r w:rsidRPr="00722C86">
        <w:rPr>
          <w:sz w:val="28"/>
          <w:szCs w:val="28"/>
        </w:rPr>
        <w:t>service .</w:t>
      </w:r>
      <w:proofErr w:type="gramEnd"/>
      <w:r w:rsidRPr="00722C86">
        <w:rPr>
          <w:sz w:val="28"/>
          <w:szCs w:val="28"/>
        </w:rPr>
        <w:t>/order-service'</w:t>
      </w:r>
    </w:p>
    <w:p w14:paraId="6C18ADD5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        bat 'docker build -t user-</w:t>
      </w:r>
      <w:proofErr w:type="gramStart"/>
      <w:r w:rsidRPr="00722C86">
        <w:rPr>
          <w:sz w:val="28"/>
          <w:szCs w:val="28"/>
        </w:rPr>
        <w:t>service .</w:t>
      </w:r>
      <w:proofErr w:type="gramEnd"/>
      <w:r w:rsidRPr="00722C86">
        <w:rPr>
          <w:sz w:val="28"/>
          <w:szCs w:val="28"/>
        </w:rPr>
        <w:t>/user-service'</w:t>
      </w:r>
    </w:p>
    <w:p w14:paraId="09D1AC3C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    </w:t>
      </w:r>
    </w:p>
    <w:p w14:paraId="4BC923FB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}</w:t>
      </w:r>
    </w:p>
    <w:p w14:paraId="7E763822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}</w:t>
      </w:r>
    </w:p>
    <w:p w14:paraId="18547C65" w14:textId="77777777" w:rsidR="00722C86" w:rsidRPr="00722C86" w:rsidRDefault="00722C86" w:rsidP="00722C86">
      <w:pPr>
        <w:rPr>
          <w:sz w:val="28"/>
          <w:szCs w:val="28"/>
        </w:rPr>
      </w:pPr>
    </w:p>
    <w:p w14:paraId="7C34F4E5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</w:t>
      </w:r>
      <w:proofErr w:type="gramStart"/>
      <w:r w:rsidRPr="00722C86">
        <w:rPr>
          <w:sz w:val="28"/>
          <w:szCs w:val="28"/>
        </w:rPr>
        <w:t>stage(</w:t>
      </w:r>
      <w:proofErr w:type="gramEnd"/>
      <w:r w:rsidRPr="00722C86">
        <w:rPr>
          <w:sz w:val="28"/>
          <w:szCs w:val="28"/>
        </w:rPr>
        <w:t>'Run Docker Compose') {</w:t>
      </w:r>
    </w:p>
    <w:p w14:paraId="16A3FCF7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steps {</w:t>
      </w:r>
    </w:p>
    <w:p w14:paraId="2C2C484E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    </w:t>
      </w:r>
      <w:proofErr w:type="spellStart"/>
      <w:r w:rsidRPr="00722C86">
        <w:rPr>
          <w:sz w:val="28"/>
          <w:szCs w:val="28"/>
        </w:rPr>
        <w:t>dir</w:t>
      </w:r>
      <w:proofErr w:type="spellEnd"/>
      <w:r w:rsidRPr="00722C86">
        <w:rPr>
          <w:sz w:val="28"/>
          <w:szCs w:val="28"/>
        </w:rPr>
        <w:t>('backend') {</w:t>
      </w:r>
    </w:p>
    <w:p w14:paraId="39DE9122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        echo "Starting all containers with Docker Compose..."</w:t>
      </w:r>
    </w:p>
    <w:p w14:paraId="2A72930E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        bat 'docker compose up -d --build'</w:t>
      </w:r>
    </w:p>
    <w:p w14:paraId="0880416D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    }</w:t>
      </w:r>
    </w:p>
    <w:p w14:paraId="3B5AB50F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}</w:t>
      </w:r>
    </w:p>
    <w:p w14:paraId="21E0DEB6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}</w:t>
      </w:r>
    </w:p>
    <w:p w14:paraId="4ACCB2ED" w14:textId="77777777" w:rsidR="00722C86" w:rsidRPr="00722C86" w:rsidRDefault="00722C86" w:rsidP="00722C86">
      <w:pPr>
        <w:rPr>
          <w:sz w:val="28"/>
          <w:szCs w:val="28"/>
        </w:rPr>
      </w:pPr>
    </w:p>
    <w:p w14:paraId="29F8FA87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}</w:t>
      </w:r>
    </w:p>
    <w:p w14:paraId="4FAFCB02" w14:textId="77777777" w:rsidR="00722C86" w:rsidRPr="00722C86" w:rsidRDefault="00722C86" w:rsidP="00722C86">
      <w:pPr>
        <w:rPr>
          <w:sz w:val="28"/>
          <w:szCs w:val="28"/>
        </w:rPr>
      </w:pPr>
    </w:p>
    <w:p w14:paraId="260BEDE2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post {</w:t>
      </w:r>
    </w:p>
    <w:p w14:paraId="32B1CEFE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lastRenderedPageBreak/>
        <w:t xml:space="preserve">        success {</w:t>
      </w:r>
    </w:p>
    <w:p w14:paraId="6A5EC295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echo "Pipeline completed successfully!"</w:t>
      </w:r>
    </w:p>
    <w:p w14:paraId="505BC5F0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}</w:t>
      </w:r>
    </w:p>
    <w:p w14:paraId="6BC57308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failure {</w:t>
      </w:r>
    </w:p>
    <w:p w14:paraId="10DAFADC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    echo "Pipeline failed. Check the logs for errors."</w:t>
      </w:r>
    </w:p>
    <w:p w14:paraId="3BD694A0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    }</w:t>
      </w:r>
    </w:p>
    <w:p w14:paraId="32109BA3" w14:textId="77777777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 xml:space="preserve">    }</w:t>
      </w:r>
    </w:p>
    <w:p w14:paraId="15EA164E" w14:textId="422F8A11" w:rsidR="00722C86" w:rsidRPr="00722C86" w:rsidRDefault="00722C86" w:rsidP="00722C86">
      <w:pPr>
        <w:rPr>
          <w:sz w:val="28"/>
          <w:szCs w:val="28"/>
        </w:rPr>
      </w:pPr>
      <w:r w:rsidRPr="00722C86">
        <w:rPr>
          <w:sz w:val="28"/>
          <w:szCs w:val="28"/>
        </w:rPr>
        <w:t>}</w:t>
      </w:r>
    </w:p>
    <w:sectPr w:rsidR="00722C86" w:rsidRPr="00722C86">
      <w:pgSz w:w="11906" w:h="16838"/>
      <w:pgMar w:top="709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276DA018-2D24-4338-BAF8-B991C05E9DD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8E00213-9425-4FCF-8516-A3A5143FFDB4}"/>
    <w:embedBold r:id="rId3" w:fontKey="{DA74B7FF-CFDB-4378-BB7F-D0B546654E4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44971D90-2622-4F7C-B506-E9DE7CD7C7B8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5" w:fontKey="{D247714A-F3E5-4C47-841A-4681FBD8D067}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6A0E160-C301-4D10-B08D-CF63E82BB22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7C6"/>
    <w:multiLevelType w:val="multilevel"/>
    <w:tmpl w:val="8AAA0B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1D02AD4"/>
    <w:multiLevelType w:val="multilevel"/>
    <w:tmpl w:val="6658C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4B71731"/>
    <w:multiLevelType w:val="multilevel"/>
    <w:tmpl w:val="C17A17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EE5EA7"/>
    <w:multiLevelType w:val="multilevel"/>
    <w:tmpl w:val="C94AB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5524CD2"/>
    <w:multiLevelType w:val="multilevel"/>
    <w:tmpl w:val="BEFC59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5CD38A5"/>
    <w:multiLevelType w:val="multilevel"/>
    <w:tmpl w:val="8F681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86C51C6"/>
    <w:multiLevelType w:val="multilevel"/>
    <w:tmpl w:val="DDACD2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9344472"/>
    <w:multiLevelType w:val="multilevel"/>
    <w:tmpl w:val="2CE22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A3828D1"/>
    <w:multiLevelType w:val="multilevel"/>
    <w:tmpl w:val="1C02B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0B684358"/>
    <w:multiLevelType w:val="multilevel"/>
    <w:tmpl w:val="79E24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2126C0C"/>
    <w:multiLevelType w:val="multilevel"/>
    <w:tmpl w:val="8ADA36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3C80712"/>
    <w:multiLevelType w:val="multilevel"/>
    <w:tmpl w:val="EA5C52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4077905"/>
    <w:multiLevelType w:val="multilevel"/>
    <w:tmpl w:val="1E5AA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168F188A"/>
    <w:multiLevelType w:val="multilevel"/>
    <w:tmpl w:val="253E11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170D000A"/>
    <w:multiLevelType w:val="multilevel"/>
    <w:tmpl w:val="74C87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A3F233A"/>
    <w:multiLevelType w:val="multilevel"/>
    <w:tmpl w:val="3FF87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1A6432F7"/>
    <w:multiLevelType w:val="multilevel"/>
    <w:tmpl w:val="EF24B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1A932348"/>
    <w:multiLevelType w:val="multilevel"/>
    <w:tmpl w:val="6EC01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1B250345"/>
    <w:multiLevelType w:val="multilevel"/>
    <w:tmpl w:val="543CF4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1D336E8B"/>
    <w:multiLevelType w:val="multilevel"/>
    <w:tmpl w:val="3828D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1F263323"/>
    <w:multiLevelType w:val="multilevel"/>
    <w:tmpl w:val="1C5AF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1FA420B1"/>
    <w:multiLevelType w:val="multilevel"/>
    <w:tmpl w:val="C276D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20342870"/>
    <w:multiLevelType w:val="multilevel"/>
    <w:tmpl w:val="2EB89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22E261BE"/>
    <w:multiLevelType w:val="multilevel"/>
    <w:tmpl w:val="0B5294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41F02BF"/>
    <w:multiLevelType w:val="multilevel"/>
    <w:tmpl w:val="229876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2B0F2BA4"/>
    <w:multiLevelType w:val="multilevel"/>
    <w:tmpl w:val="EDDC9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2F42455A"/>
    <w:multiLevelType w:val="multilevel"/>
    <w:tmpl w:val="BFBE5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331D1DA7"/>
    <w:multiLevelType w:val="multilevel"/>
    <w:tmpl w:val="835C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336D20D6"/>
    <w:multiLevelType w:val="multilevel"/>
    <w:tmpl w:val="D1040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356A7270"/>
    <w:multiLevelType w:val="multilevel"/>
    <w:tmpl w:val="1DAA7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376B462B"/>
    <w:multiLevelType w:val="multilevel"/>
    <w:tmpl w:val="538C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3BCB245B"/>
    <w:multiLevelType w:val="multilevel"/>
    <w:tmpl w:val="C1E05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40F36A18"/>
    <w:multiLevelType w:val="multilevel"/>
    <w:tmpl w:val="DC064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421028CA"/>
    <w:multiLevelType w:val="multilevel"/>
    <w:tmpl w:val="345AEB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49DD5B34"/>
    <w:multiLevelType w:val="multilevel"/>
    <w:tmpl w:val="29B440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4DF85CE3"/>
    <w:multiLevelType w:val="multilevel"/>
    <w:tmpl w:val="62804B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4E461EC4"/>
    <w:multiLevelType w:val="multilevel"/>
    <w:tmpl w:val="E2A69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4F3D1B59"/>
    <w:multiLevelType w:val="multilevel"/>
    <w:tmpl w:val="B7908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4FFF2E08"/>
    <w:multiLevelType w:val="multilevel"/>
    <w:tmpl w:val="42B6C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51DA5B13"/>
    <w:multiLevelType w:val="multilevel"/>
    <w:tmpl w:val="558657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57534658"/>
    <w:multiLevelType w:val="multilevel"/>
    <w:tmpl w:val="BAC49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5AA243E3"/>
    <w:multiLevelType w:val="multilevel"/>
    <w:tmpl w:val="34CCE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5AC0339A"/>
    <w:multiLevelType w:val="multilevel"/>
    <w:tmpl w:val="AFAE3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5C2B2429"/>
    <w:multiLevelType w:val="multilevel"/>
    <w:tmpl w:val="E6BC7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5F702605"/>
    <w:multiLevelType w:val="multilevel"/>
    <w:tmpl w:val="6DD29C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60CD5D50"/>
    <w:multiLevelType w:val="multilevel"/>
    <w:tmpl w:val="1F94D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6135060A"/>
    <w:multiLevelType w:val="multilevel"/>
    <w:tmpl w:val="9E5A55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 w15:restartNumberingAfterBreak="0">
    <w:nsid w:val="61A83474"/>
    <w:multiLevelType w:val="multilevel"/>
    <w:tmpl w:val="1D06B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620A5BA5"/>
    <w:multiLevelType w:val="multilevel"/>
    <w:tmpl w:val="396E8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625E0301"/>
    <w:multiLevelType w:val="multilevel"/>
    <w:tmpl w:val="D07CC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0" w15:restartNumberingAfterBreak="0">
    <w:nsid w:val="63A04580"/>
    <w:multiLevelType w:val="multilevel"/>
    <w:tmpl w:val="F6EC7A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1" w15:restartNumberingAfterBreak="0">
    <w:nsid w:val="65953F5B"/>
    <w:multiLevelType w:val="multilevel"/>
    <w:tmpl w:val="742ADA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2" w15:restartNumberingAfterBreak="0">
    <w:nsid w:val="6745109B"/>
    <w:multiLevelType w:val="multilevel"/>
    <w:tmpl w:val="88468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3" w15:restartNumberingAfterBreak="0">
    <w:nsid w:val="69037040"/>
    <w:multiLevelType w:val="multilevel"/>
    <w:tmpl w:val="2556D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69302750"/>
    <w:multiLevelType w:val="multilevel"/>
    <w:tmpl w:val="DA2C5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5" w15:restartNumberingAfterBreak="0">
    <w:nsid w:val="6A0B032E"/>
    <w:multiLevelType w:val="multilevel"/>
    <w:tmpl w:val="6F743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6" w15:restartNumberingAfterBreak="0">
    <w:nsid w:val="72044D58"/>
    <w:multiLevelType w:val="multilevel"/>
    <w:tmpl w:val="EF9E3C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7" w15:restartNumberingAfterBreak="0">
    <w:nsid w:val="74327F83"/>
    <w:multiLevelType w:val="multilevel"/>
    <w:tmpl w:val="2EA25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75A762BE"/>
    <w:multiLevelType w:val="multilevel"/>
    <w:tmpl w:val="C2E0C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7C035CD2"/>
    <w:multiLevelType w:val="multilevel"/>
    <w:tmpl w:val="69F8B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7D31148B"/>
    <w:multiLevelType w:val="multilevel"/>
    <w:tmpl w:val="A31CE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889532732">
    <w:abstractNumId w:val="23"/>
  </w:num>
  <w:num w:numId="2" w16cid:durableId="429011503">
    <w:abstractNumId w:val="9"/>
  </w:num>
  <w:num w:numId="3" w16cid:durableId="337078706">
    <w:abstractNumId w:val="41"/>
  </w:num>
  <w:num w:numId="4" w16cid:durableId="937250237">
    <w:abstractNumId w:val="13"/>
  </w:num>
  <w:num w:numId="5" w16cid:durableId="1427771512">
    <w:abstractNumId w:val="24"/>
  </w:num>
  <w:num w:numId="6" w16cid:durableId="534926811">
    <w:abstractNumId w:val="42"/>
  </w:num>
  <w:num w:numId="7" w16cid:durableId="1320497532">
    <w:abstractNumId w:val="26"/>
  </w:num>
  <w:num w:numId="8" w16cid:durableId="749816090">
    <w:abstractNumId w:val="35"/>
  </w:num>
  <w:num w:numId="9" w16cid:durableId="1406420492">
    <w:abstractNumId w:val="12"/>
  </w:num>
  <w:num w:numId="10" w16cid:durableId="128401351">
    <w:abstractNumId w:val="29"/>
  </w:num>
  <w:num w:numId="11" w16cid:durableId="182474621">
    <w:abstractNumId w:val="0"/>
  </w:num>
  <w:num w:numId="12" w16cid:durableId="469053745">
    <w:abstractNumId w:val="11"/>
  </w:num>
  <w:num w:numId="13" w16cid:durableId="717973131">
    <w:abstractNumId w:val="6"/>
  </w:num>
  <w:num w:numId="14" w16cid:durableId="336231850">
    <w:abstractNumId w:val="51"/>
  </w:num>
  <w:num w:numId="15" w16cid:durableId="719860936">
    <w:abstractNumId w:val="34"/>
  </w:num>
  <w:num w:numId="16" w16cid:durableId="1138954193">
    <w:abstractNumId w:val="3"/>
  </w:num>
  <w:num w:numId="17" w16cid:durableId="1563906579">
    <w:abstractNumId w:val="22"/>
  </w:num>
  <w:num w:numId="18" w16cid:durableId="804808930">
    <w:abstractNumId w:val="55"/>
  </w:num>
  <w:num w:numId="19" w16cid:durableId="1527596262">
    <w:abstractNumId w:val="52"/>
  </w:num>
  <w:num w:numId="20" w16cid:durableId="361245860">
    <w:abstractNumId w:val="4"/>
  </w:num>
  <w:num w:numId="21" w16cid:durableId="555169770">
    <w:abstractNumId w:val="27"/>
  </w:num>
  <w:num w:numId="22" w16cid:durableId="180319084">
    <w:abstractNumId w:val="37"/>
  </w:num>
  <w:num w:numId="23" w16cid:durableId="1480728175">
    <w:abstractNumId w:val="44"/>
  </w:num>
  <w:num w:numId="24" w16cid:durableId="1000157268">
    <w:abstractNumId w:val="16"/>
  </w:num>
  <w:num w:numId="25" w16cid:durableId="457141493">
    <w:abstractNumId w:val="60"/>
  </w:num>
  <w:num w:numId="26" w16cid:durableId="833647223">
    <w:abstractNumId w:val="20"/>
  </w:num>
  <w:num w:numId="27" w16cid:durableId="1187330838">
    <w:abstractNumId w:val="33"/>
  </w:num>
  <w:num w:numId="28" w16cid:durableId="1687249578">
    <w:abstractNumId w:val="46"/>
  </w:num>
  <w:num w:numId="29" w16cid:durableId="22173705">
    <w:abstractNumId w:val="14"/>
  </w:num>
  <w:num w:numId="30" w16cid:durableId="1510753814">
    <w:abstractNumId w:val="32"/>
  </w:num>
  <w:num w:numId="31" w16cid:durableId="1574317135">
    <w:abstractNumId w:val="53"/>
  </w:num>
  <w:num w:numId="32" w16cid:durableId="2011906962">
    <w:abstractNumId w:val="54"/>
  </w:num>
  <w:num w:numId="33" w16cid:durableId="915822880">
    <w:abstractNumId w:val="10"/>
  </w:num>
  <w:num w:numId="34" w16cid:durableId="402139607">
    <w:abstractNumId w:val="38"/>
  </w:num>
  <w:num w:numId="35" w16cid:durableId="466051695">
    <w:abstractNumId w:val="30"/>
  </w:num>
  <w:num w:numId="36" w16cid:durableId="714887806">
    <w:abstractNumId w:val="17"/>
  </w:num>
  <w:num w:numId="37" w16cid:durableId="1987589010">
    <w:abstractNumId w:val="21"/>
  </w:num>
  <w:num w:numId="38" w16cid:durableId="1684700673">
    <w:abstractNumId w:val="25"/>
  </w:num>
  <w:num w:numId="39" w16cid:durableId="218175035">
    <w:abstractNumId w:val="57"/>
  </w:num>
  <w:num w:numId="40" w16cid:durableId="1145390802">
    <w:abstractNumId w:val="40"/>
  </w:num>
  <w:num w:numId="41" w16cid:durableId="1871528729">
    <w:abstractNumId w:val="1"/>
  </w:num>
  <w:num w:numId="42" w16cid:durableId="899484199">
    <w:abstractNumId w:val="59"/>
  </w:num>
  <w:num w:numId="43" w16cid:durableId="1889369307">
    <w:abstractNumId w:val="39"/>
  </w:num>
  <w:num w:numId="44" w16cid:durableId="840120920">
    <w:abstractNumId w:val="58"/>
  </w:num>
  <w:num w:numId="45" w16cid:durableId="329989090">
    <w:abstractNumId w:val="8"/>
  </w:num>
  <w:num w:numId="46" w16cid:durableId="1391422776">
    <w:abstractNumId w:val="7"/>
  </w:num>
  <w:num w:numId="47" w16cid:durableId="181822349">
    <w:abstractNumId w:val="18"/>
  </w:num>
  <w:num w:numId="48" w16cid:durableId="1183856371">
    <w:abstractNumId w:val="28"/>
  </w:num>
  <w:num w:numId="49" w16cid:durableId="233663965">
    <w:abstractNumId w:val="47"/>
  </w:num>
  <w:num w:numId="50" w16cid:durableId="1309169440">
    <w:abstractNumId w:val="5"/>
  </w:num>
  <w:num w:numId="51" w16cid:durableId="926234037">
    <w:abstractNumId w:val="15"/>
  </w:num>
  <w:num w:numId="52" w16cid:durableId="1726634920">
    <w:abstractNumId w:val="45"/>
  </w:num>
  <w:num w:numId="53" w16cid:durableId="2069911199">
    <w:abstractNumId w:val="43"/>
  </w:num>
  <w:num w:numId="54" w16cid:durableId="1170439999">
    <w:abstractNumId w:val="50"/>
  </w:num>
  <w:num w:numId="55" w16cid:durableId="845249371">
    <w:abstractNumId w:val="56"/>
  </w:num>
  <w:num w:numId="56" w16cid:durableId="753209293">
    <w:abstractNumId w:val="36"/>
  </w:num>
  <w:num w:numId="57" w16cid:durableId="1530800313">
    <w:abstractNumId w:val="19"/>
  </w:num>
  <w:num w:numId="58" w16cid:durableId="1655983405">
    <w:abstractNumId w:val="31"/>
  </w:num>
  <w:num w:numId="59" w16cid:durableId="1537540601">
    <w:abstractNumId w:val="49"/>
  </w:num>
  <w:num w:numId="60" w16cid:durableId="547033505">
    <w:abstractNumId w:val="48"/>
  </w:num>
  <w:num w:numId="61" w16cid:durableId="106615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010"/>
    <w:rsid w:val="00013B75"/>
    <w:rsid w:val="0065621D"/>
    <w:rsid w:val="006D10E6"/>
    <w:rsid w:val="00722C86"/>
    <w:rsid w:val="00B77010"/>
    <w:rsid w:val="00C8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59F61"/>
  <w15:docId w15:val="{EC31B25A-27E7-41F5-B0C0-C96440E7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7CEE-542A-4515-B3D3-301D6FCE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1603</Words>
  <Characters>9140</Characters>
  <Application>Microsoft Office Word</Application>
  <DocSecurity>0</DocSecurity>
  <Lines>76</Lines>
  <Paragraphs>21</Paragraphs>
  <ScaleCrop>false</ScaleCrop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ham Chatterjee</cp:lastModifiedBy>
  <cp:revision>5</cp:revision>
  <dcterms:created xsi:type="dcterms:W3CDTF">2025-12-29T08:43:00Z</dcterms:created>
  <dcterms:modified xsi:type="dcterms:W3CDTF">2026-01-08T02:14:00Z</dcterms:modified>
</cp:coreProperties>
</file>